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0D04" w14:textId="5E9DF18B" w:rsidR="00AA3433" w:rsidRPr="003A5DEA" w:rsidRDefault="00C13162" w:rsidP="003A5DEA">
      <w:pPr>
        <w:jc w:val="center"/>
        <w:rPr>
          <w:b/>
          <w:bCs/>
          <w:color w:val="7030A0"/>
          <w:sz w:val="72"/>
          <w:szCs w:val="72"/>
        </w:rPr>
      </w:pPr>
      <w:r w:rsidRPr="003A5DEA">
        <w:rPr>
          <w:b/>
          <w:bCs/>
          <w:color w:val="7030A0"/>
          <w:sz w:val="72"/>
          <w:szCs w:val="72"/>
        </w:rPr>
        <w:t>ROCZNY PLAN PRACY</w:t>
      </w:r>
    </w:p>
    <w:p w14:paraId="6C483D5B" w14:textId="5C623EC9" w:rsidR="00C13162" w:rsidRPr="003A5DEA" w:rsidRDefault="00C13162" w:rsidP="003A5DEA">
      <w:pPr>
        <w:jc w:val="center"/>
        <w:rPr>
          <w:b/>
          <w:bCs/>
          <w:color w:val="7030A0"/>
          <w:sz w:val="44"/>
          <w:szCs w:val="44"/>
        </w:rPr>
      </w:pPr>
      <w:r w:rsidRPr="003A5DEA">
        <w:rPr>
          <w:b/>
          <w:bCs/>
          <w:color w:val="7030A0"/>
          <w:sz w:val="44"/>
          <w:szCs w:val="44"/>
        </w:rPr>
        <w:t>PRZEDSZKOLE SIÓSTR</w:t>
      </w:r>
    </w:p>
    <w:p w14:paraId="7074EABA" w14:textId="7D6C79D8" w:rsidR="00C13162" w:rsidRPr="003A5DEA" w:rsidRDefault="00C13162" w:rsidP="003A5DEA">
      <w:pPr>
        <w:jc w:val="center"/>
        <w:rPr>
          <w:b/>
          <w:bCs/>
          <w:color w:val="7030A0"/>
          <w:sz w:val="44"/>
          <w:szCs w:val="44"/>
        </w:rPr>
      </w:pPr>
      <w:r w:rsidRPr="003A5DEA">
        <w:rPr>
          <w:b/>
          <w:bCs/>
          <w:color w:val="7030A0"/>
          <w:sz w:val="44"/>
          <w:szCs w:val="44"/>
        </w:rPr>
        <w:t>SERAFITEK W ŻYWCU</w:t>
      </w:r>
    </w:p>
    <w:p w14:paraId="1BA89D5C" w14:textId="359715B7" w:rsidR="00C13162" w:rsidRPr="003A5DEA" w:rsidRDefault="00C13162" w:rsidP="00015354">
      <w:pPr>
        <w:jc w:val="center"/>
        <w:rPr>
          <w:b/>
          <w:bCs/>
          <w:color w:val="7030A0"/>
          <w:sz w:val="44"/>
          <w:szCs w:val="44"/>
        </w:rPr>
      </w:pPr>
      <w:r w:rsidRPr="003A5DEA">
        <w:rPr>
          <w:b/>
          <w:bCs/>
          <w:color w:val="7030A0"/>
          <w:sz w:val="44"/>
          <w:szCs w:val="44"/>
        </w:rPr>
        <w:t>ROK SZKOLNY 202</w:t>
      </w:r>
      <w:r w:rsidR="00993E03">
        <w:rPr>
          <w:b/>
          <w:bCs/>
          <w:color w:val="7030A0"/>
          <w:sz w:val="44"/>
          <w:szCs w:val="44"/>
        </w:rPr>
        <w:t>3</w:t>
      </w:r>
      <w:r w:rsidRPr="003A5DEA">
        <w:rPr>
          <w:b/>
          <w:bCs/>
          <w:color w:val="7030A0"/>
          <w:sz w:val="44"/>
          <w:szCs w:val="44"/>
        </w:rPr>
        <w:t>/202</w:t>
      </w:r>
      <w:r w:rsidR="00993E03">
        <w:rPr>
          <w:b/>
          <w:bCs/>
          <w:color w:val="7030A0"/>
          <w:sz w:val="44"/>
          <w:szCs w:val="44"/>
        </w:rPr>
        <w:t>4</w:t>
      </w:r>
    </w:p>
    <w:p w14:paraId="2561AFA5" w14:textId="2F9C01EB" w:rsidR="003A5DEA" w:rsidRDefault="003A5DEA"/>
    <w:p w14:paraId="0F0257F6" w14:textId="13235B7A" w:rsidR="003A5DEA" w:rsidRDefault="003A5DEA" w:rsidP="003A5DEA">
      <w:pPr>
        <w:jc w:val="center"/>
      </w:pPr>
      <w:r>
        <w:rPr>
          <w:noProof/>
        </w:rPr>
        <w:drawing>
          <wp:inline distT="0" distB="0" distL="0" distR="0" wp14:anchorId="4E7911EA" wp14:editId="34345FE7">
            <wp:extent cx="4819650" cy="2276475"/>
            <wp:effectExtent l="0" t="0" r="0" b="9525"/>
            <wp:docPr id="5" name="Obraz 5" descr="Wpływ wartości na wychowanie | ABC Mal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ływ wartości na wychowanie | ABC Maluc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5AB" w14:textId="77777777" w:rsidR="00993E03" w:rsidRDefault="00993E03"/>
    <w:p w14:paraId="24467448" w14:textId="77777777" w:rsidR="00CB7C04" w:rsidRPr="00993E03" w:rsidRDefault="00CB7C04" w:rsidP="00CB7C04">
      <w:pPr>
        <w:spacing w:line="276" w:lineRule="auto"/>
        <w:jc w:val="both"/>
        <w:rPr>
          <w:rFonts w:cs="Calibri"/>
          <w:b/>
          <w:bCs/>
          <w:color w:val="7030A0"/>
          <w:sz w:val="32"/>
          <w:szCs w:val="32"/>
        </w:rPr>
      </w:pPr>
      <w:r w:rsidRPr="00993E03">
        <w:rPr>
          <w:rFonts w:cs="Calibri"/>
          <w:b/>
          <w:bCs/>
          <w:color w:val="7030A0"/>
          <w:sz w:val="32"/>
          <w:szCs w:val="32"/>
        </w:rPr>
        <w:t>Roczny plan pracy przedszkola powstał w oparciu o wnioski ze sprawowanego nadzoru pedagogicznego w roku szkolnym 2022/2023 oraz w oparciu o kierunki polityki oświatowej państwa na rok szkolny 2023/2024.</w:t>
      </w:r>
    </w:p>
    <w:p w14:paraId="3DE7B1E4" w14:textId="77777777" w:rsidR="00CB7C04" w:rsidRPr="006225F3" w:rsidRDefault="00CB7C04" w:rsidP="00CB7C04">
      <w:pPr>
        <w:spacing w:line="276" w:lineRule="auto"/>
        <w:jc w:val="both"/>
        <w:rPr>
          <w:rFonts w:cs="Calibri"/>
          <w:sz w:val="20"/>
          <w:szCs w:val="20"/>
        </w:rPr>
      </w:pPr>
    </w:p>
    <w:p w14:paraId="7CA05975" w14:textId="77777777" w:rsidR="00CB7C04" w:rsidRPr="006225F3" w:rsidRDefault="00CB7C04" w:rsidP="00CB7C04">
      <w:pPr>
        <w:widowControl w:val="0"/>
        <w:suppressAutoHyphens/>
        <w:spacing w:line="276" w:lineRule="auto"/>
        <w:contextualSpacing/>
        <w:jc w:val="both"/>
        <w:rPr>
          <w:rFonts w:eastAsia="Times New Roman" w:cs="Calibri"/>
          <w:color w:val="7030A0"/>
          <w:lang w:eastAsia="pl-PL"/>
        </w:rPr>
      </w:pPr>
      <w:r w:rsidRPr="006225F3">
        <w:rPr>
          <w:rFonts w:eastAsia="Times New Roman" w:cs="Calibri"/>
          <w:b/>
          <w:color w:val="7030A0"/>
          <w:lang w:eastAsia="pl-PL"/>
        </w:rPr>
        <w:t>Podstawa prawna</w:t>
      </w:r>
      <w:r w:rsidRPr="006225F3">
        <w:rPr>
          <w:rFonts w:eastAsia="Times New Roman" w:cs="Calibri"/>
          <w:color w:val="7030A0"/>
          <w:lang w:eastAsia="pl-PL"/>
        </w:rPr>
        <w:t>:</w:t>
      </w:r>
    </w:p>
    <w:p w14:paraId="2E94D158" w14:textId="77777777" w:rsidR="00CB7C04" w:rsidRDefault="00CB7C04" w:rsidP="00CB7C04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stawa z dnia 14 grudnia 2016 r. – Prawo oświatowe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 xml:space="preserve">. Dz.U. z 2023 r. poz. </w:t>
      </w:r>
      <w:r>
        <w:rPr>
          <w:rFonts w:cs="Calibri"/>
        </w:rPr>
        <w:t>900</w:t>
      </w:r>
      <w:r>
        <w:rPr>
          <w:rFonts w:eastAsia="Times New Roman" w:cs="Calibri"/>
          <w:lang w:eastAsia="pl-PL"/>
        </w:rPr>
        <w:t>),</w:t>
      </w:r>
    </w:p>
    <w:p w14:paraId="1E2FEFEB" w14:textId="77777777" w:rsidR="00CB7C04" w:rsidRDefault="00CB7C04" w:rsidP="00CB7C04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rozporządzenie Ministra Edukacji Narodowej z dnia 25 sierpnia 2017 r. w sprawie nadzoru pedagogicznego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>. Dz.U. z 2020 r. poz. 1551 ze zm.)</w:t>
      </w:r>
      <w:r>
        <w:rPr>
          <w:rFonts w:cs="Calibri"/>
          <w:bCs/>
        </w:rPr>
        <w:t>,</w:t>
      </w:r>
    </w:p>
    <w:p w14:paraId="3013C0C5" w14:textId="77777777" w:rsidR="00CB7C04" w:rsidRDefault="00CB7C04" w:rsidP="00CB7C04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>
        <w:rPr>
          <w:rFonts w:eastAsia="Times New Roman" w:cs="Calibri"/>
          <w:iCs/>
          <w:lang w:eastAsia="pl-PL"/>
        </w:rPr>
        <w:t>(Dz.U. z 2017 r. poz. 356 ze zm.),</w:t>
      </w:r>
    </w:p>
    <w:p w14:paraId="00D71A77" w14:textId="77777777" w:rsidR="00CB7C04" w:rsidRDefault="00CB7C04" w:rsidP="00CB7C04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+mn-ea" w:cs="Calibri"/>
        </w:rPr>
        <w:t xml:space="preserve">rozporządzenie Ministra Edukacji Narodowej z </w:t>
      </w:r>
      <w:r>
        <w:rPr>
          <w:rFonts w:eastAsia="+mn-ea" w:cs="Calibri"/>
          <w:bCs/>
        </w:rPr>
        <w:t>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eastAsia="+mn-ea" w:cs="Calibri"/>
          <w:b/>
          <w:bCs/>
        </w:rPr>
        <w:t xml:space="preserve"> </w:t>
      </w:r>
      <w:r>
        <w:rPr>
          <w:rFonts w:eastAsia="+mn-ea" w:cs="Calibri"/>
        </w:rPr>
        <w:t>(Dz.U. z 2017 r. poz. 1646 ze zm.),</w:t>
      </w:r>
    </w:p>
    <w:p w14:paraId="595CB0BF" w14:textId="6B14A464" w:rsidR="00CB7C04" w:rsidRPr="00467550" w:rsidRDefault="00CB7C04" w:rsidP="00CB7C04">
      <w:pPr>
        <w:widowControl w:val="0"/>
        <w:numPr>
          <w:ilvl w:val="0"/>
          <w:numId w:val="1"/>
        </w:numPr>
        <w:suppressAutoHyphens/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+mn-ea" w:cs="Calibri"/>
        </w:rPr>
        <w:t>statut przedszkola.</w:t>
      </w:r>
    </w:p>
    <w:p w14:paraId="53F576B6" w14:textId="77777777" w:rsidR="00CB7C04" w:rsidRPr="006225F3" w:rsidRDefault="00CB7C04" w:rsidP="00CB7C04">
      <w:pPr>
        <w:spacing w:line="276" w:lineRule="auto"/>
        <w:jc w:val="both"/>
        <w:rPr>
          <w:rFonts w:eastAsia="Calibri" w:cs="Calibri"/>
          <w:b/>
          <w:bCs/>
          <w:color w:val="7030A0"/>
        </w:rPr>
      </w:pPr>
      <w:r w:rsidRPr="006225F3">
        <w:rPr>
          <w:rFonts w:cs="Calibri"/>
          <w:b/>
          <w:bCs/>
          <w:color w:val="7030A0"/>
        </w:rPr>
        <w:lastRenderedPageBreak/>
        <w:t>Zawartość planu</w:t>
      </w:r>
    </w:p>
    <w:p w14:paraId="0AD81078" w14:textId="77777777" w:rsidR="00CB7C04" w:rsidRDefault="00CB7C04" w:rsidP="00CB7C04">
      <w:pPr>
        <w:spacing w:line="276" w:lineRule="auto"/>
        <w:jc w:val="both"/>
        <w:rPr>
          <w:rFonts w:cs="Calibri"/>
        </w:rPr>
      </w:pPr>
    </w:p>
    <w:p w14:paraId="1DFC71BC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lang w:eastAsia="pl-PL"/>
        </w:rPr>
        <w:t>Priorytety i podstawowe cele</w:t>
      </w:r>
      <w:r>
        <w:rPr>
          <w:rFonts w:eastAsia="Times New Roman" w:cs="Calibri"/>
          <w:lang w:eastAsia="pl-PL"/>
        </w:rPr>
        <w:t xml:space="preserve"> przedszkola na rok szkolny 2023/2024</w:t>
      </w:r>
    </w:p>
    <w:p w14:paraId="78A3FE3A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lang w:eastAsia="pl-PL"/>
        </w:rPr>
        <w:t>Diagnoza pracy przedszkola na dzień 31 sierpnia 2023 r.</w:t>
      </w:r>
    </w:p>
    <w:p w14:paraId="465CFB78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bdr w:val="none" w:sz="0" w:space="0" w:color="auto" w:frame="1"/>
          <w:lang w:eastAsia="pl-PL"/>
        </w:rPr>
        <w:t>Realizacja zamierzeń – zakres działań prowadzących do uzyskania spodziewanych efektów</w:t>
      </w:r>
    </w:p>
    <w:p w14:paraId="782802EE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bdr w:val="none" w:sz="0" w:space="0" w:color="auto" w:frame="1"/>
          <w:lang w:eastAsia="pl-PL"/>
        </w:rPr>
        <w:t>Spodziewane efekty</w:t>
      </w:r>
    </w:p>
    <w:p w14:paraId="32056A95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bszary działalności przedszkola – realizacja zamierzeń w roku szkolnym 2023/2024</w:t>
      </w:r>
    </w:p>
    <w:p w14:paraId="14D6B55E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alendarz imprez i uroczystości w roku szkolnym 2023/2024</w:t>
      </w:r>
    </w:p>
    <w:p w14:paraId="582496B8" w14:textId="410B2EB4" w:rsidR="00CB7C04" w:rsidRPr="000259D9" w:rsidRDefault="00CB7C04" w:rsidP="000259D9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rzydział zadań dodatkowych oraz zajęć prowadzonych przez nauczycieli rozwijających zainteresowania i uzdolnienia dzieci</w:t>
      </w:r>
    </w:p>
    <w:p w14:paraId="40A9CEDD" w14:textId="22FC0677" w:rsidR="00CB7C04" w:rsidRPr="00652C45" w:rsidRDefault="00CB7C04" w:rsidP="00652C45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lan współpracy z rodzicami</w:t>
      </w:r>
    </w:p>
    <w:p w14:paraId="4D71C296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lan wycieczek przedszkolnych</w:t>
      </w:r>
    </w:p>
    <w:p w14:paraId="2042C737" w14:textId="77777777" w:rsidR="00CB7C04" w:rsidRDefault="00CB7C04" w:rsidP="00CB7C04">
      <w:pPr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erminarz zebrań rady pedagogicznej</w:t>
      </w:r>
    </w:p>
    <w:p w14:paraId="3CE150D6" w14:textId="77777777" w:rsidR="00CB7C04" w:rsidRDefault="00CB7C04" w:rsidP="00CB7C04">
      <w:pPr>
        <w:spacing w:line="276" w:lineRule="auto"/>
        <w:jc w:val="both"/>
        <w:rPr>
          <w:rFonts w:eastAsia="Times New Roman" w:cs="Calibri"/>
          <w:lang w:eastAsia="pl-PL"/>
        </w:rPr>
      </w:pPr>
    </w:p>
    <w:p w14:paraId="2AE70300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 w:cs="Calibri"/>
          <w:b/>
          <w:color w:val="7030A0"/>
        </w:rPr>
      </w:pPr>
      <w:r w:rsidRPr="006225F3">
        <w:rPr>
          <w:rFonts w:cs="Calibri"/>
          <w:b/>
          <w:bCs/>
          <w:color w:val="7030A0"/>
        </w:rPr>
        <w:t xml:space="preserve">Priorytety przedszkola na rok szkolny </w:t>
      </w:r>
      <w:r w:rsidRPr="006225F3">
        <w:rPr>
          <w:rFonts w:cs="Calibri"/>
          <w:b/>
          <w:color w:val="7030A0"/>
        </w:rPr>
        <w:t>2023/2024</w:t>
      </w:r>
    </w:p>
    <w:p w14:paraId="7B6AE7FF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C04" w14:paraId="5515AB04" w14:textId="77777777" w:rsidTr="00CB7C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090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W planie pracy przedszkola oraz planie obserwacji pracy nauczycieli należy uwzględnić działania w zakresie:</w:t>
            </w:r>
          </w:p>
          <w:p w14:paraId="3F8E9196" w14:textId="77777777" w:rsidR="00CB7C04" w:rsidRDefault="00CB7C0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ształtowania u wychowanków stałych sprawności w czynieniu dobra, na podstawie rzetelnej diagnozy potrzeb rozwojowych dzieci, oraz realizację adekwatnego programu wychowania przedszkolnego,</w:t>
            </w:r>
          </w:p>
          <w:p w14:paraId="5B73EFDF" w14:textId="77777777" w:rsidR="00CB7C04" w:rsidRDefault="00CB7C0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wspierania dzieci do rozwijania ich aktywności fizycznej,</w:t>
            </w:r>
          </w:p>
          <w:p w14:paraId="09C629B0" w14:textId="77777777" w:rsidR="00CB7C04" w:rsidRDefault="00CB7C04">
            <w:pPr>
              <w:numPr>
                <w:ilvl w:val="0"/>
                <w:numId w:val="4"/>
              </w:num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rozwijania współpracy wewnątrz- i </w:t>
            </w:r>
            <w:proofErr w:type="spellStart"/>
            <w:r>
              <w:rPr>
                <w:rFonts w:cs="Calibri"/>
                <w:bCs/>
              </w:rPr>
              <w:t>międzyprzedszkolnej</w:t>
            </w:r>
            <w:proofErr w:type="spellEnd"/>
            <w:r>
              <w:rPr>
                <w:rFonts w:cs="Calibri"/>
                <w:bCs/>
              </w:rPr>
              <w:t>, a także z podmiotami działającymi w innych sektorach, w tym w zakresie wczesnego wspomagania rozwoju dzieci i wsparcia rodziny,</w:t>
            </w:r>
          </w:p>
          <w:p w14:paraId="1239F917" w14:textId="77777777" w:rsidR="00CB7C04" w:rsidRDefault="00CB7C04">
            <w:pPr>
              <w:numPr>
                <w:ilvl w:val="0"/>
                <w:numId w:val="4"/>
              </w:num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korzystania technologii informacyjno-komunikacyjnej w procesach edukacyjnych do rozwijania kompetencji cyfrowych dzieci, ze szczególnym uwzględnieniem bezpiecznego poruszania się w sieci oraz krytycznej analizy informacji dostępnych w Internecie.</w:t>
            </w:r>
          </w:p>
        </w:tc>
      </w:tr>
    </w:tbl>
    <w:p w14:paraId="3B4E931E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506EB77F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cs="Calibri"/>
          <w:b/>
          <w:bCs/>
          <w:color w:val="7030A0"/>
        </w:rPr>
      </w:pPr>
      <w:r w:rsidRPr="006225F3">
        <w:rPr>
          <w:rFonts w:cs="Calibri"/>
          <w:b/>
          <w:bCs/>
          <w:color w:val="7030A0"/>
        </w:rPr>
        <w:t>Diagnoza pracy przedszkola na dzień 31 sierpnia 2023 r.</w:t>
      </w:r>
    </w:p>
    <w:p w14:paraId="4282558F" w14:textId="77777777" w:rsidR="00CB7C04" w:rsidRDefault="00CB7C04" w:rsidP="00CB7C04">
      <w:pPr>
        <w:spacing w:line="276" w:lineRule="auto"/>
        <w:jc w:val="both"/>
        <w:rPr>
          <w:rFonts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C04" w14:paraId="58B3C0B6" w14:textId="77777777" w:rsidTr="00CB7C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14C" w14:textId="77777777" w:rsidR="00CB7C04" w:rsidRDefault="00CB7C04">
            <w:pPr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osowane przez nauczycieli </w:t>
            </w:r>
            <w:r>
              <w:rPr>
                <w:rFonts w:cs="Calibri"/>
                <w:bCs/>
              </w:rPr>
              <w:t>aktywizujące metody pracy</w:t>
            </w:r>
            <w:r>
              <w:rPr>
                <w:rFonts w:cs="Calibri"/>
              </w:rPr>
              <w:t xml:space="preserve"> umożliwiające </w:t>
            </w:r>
            <w:r>
              <w:rPr>
                <w:rFonts w:cs="Calibri"/>
                <w:bCs/>
              </w:rPr>
              <w:t>kształtowanie stałych sprawności w czynieniu dobra</w:t>
            </w:r>
            <w:r>
              <w:rPr>
                <w:rFonts w:cs="Calibri"/>
              </w:rPr>
              <w:t>.</w:t>
            </w:r>
          </w:p>
          <w:p w14:paraId="681F2BFC" w14:textId="77777777" w:rsidR="00CB7C04" w:rsidRDefault="00CB7C04">
            <w:pPr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Wyniki rzetelnych diagnoz potrzeb rozwojowych dziecka dokonanych we współpracy wewnątrz przedszkolnej: nauczycieli ze specjalistami zatrudnionymi w przedszkolu (psychologami i pedagogami) oraz w poradniach psychologiczno-pedagogicznych i </w:t>
            </w:r>
            <w:proofErr w:type="spellStart"/>
            <w:r>
              <w:rPr>
                <w:rFonts w:cs="Calibri"/>
                <w:bCs/>
              </w:rPr>
              <w:t>międzyprzedszkolnej</w:t>
            </w:r>
            <w:proofErr w:type="spellEnd"/>
            <w:r>
              <w:rPr>
                <w:rFonts w:cs="Calibri"/>
                <w:bCs/>
              </w:rPr>
              <w:t>, a także z podmiotami działającymi w innych sektorach, w tym w zakresie wczesnego wspomagania rozwoju dzieci i wsparcia rodziny.</w:t>
            </w:r>
          </w:p>
          <w:p w14:paraId="0EE7586A" w14:textId="77777777" w:rsidR="00CB7C04" w:rsidRDefault="00CB7C04">
            <w:pPr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miejętności merytoryczne i metodyczne nauczycieli </w:t>
            </w:r>
            <w:r>
              <w:rPr>
                <w:rFonts w:cs="Calibri"/>
                <w:bCs/>
              </w:rPr>
              <w:t>zachęcające dzieci do rozwijania aktywności fizycznej i wspierające w niej.</w:t>
            </w:r>
          </w:p>
          <w:p w14:paraId="5C378344" w14:textId="77777777" w:rsidR="00CB7C04" w:rsidRDefault="00CB7C04">
            <w:pPr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miejętności metodyczne nauczycieli pozwalające prawidłowo i skutecznie wykorzystywać technologię informacyjno-komunikacyjną w kształtowaniu kompetencji cyfrowych dzieci, w szczególności w zakresie bezpiecznego korzystania z Internetu.</w:t>
            </w:r>
          </w:p>
        </w:tc>
      </w:tr>
    </w:tbl>
    <w:p w14:paraId="02F4ED5F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09431488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cs="Calibri"/>
          <w:b/>
          <w:color w:val="7030A0"/>
        </w:rPr>
      </w:pPr>
      <w:r w:rsidRPr="006225F3">
        <w:rPr>
          <w:rFonts w:cs="Calibri"/>
          <w:b/>
          <w:bCs/>
          <w:color w:val="7030A0"/>
          <w:bdr w:val="none" w:sz="0" w:space="0" w:color="auto" w:frame="1"/>
        </w:rPr>
        <w:t>Realizacja zamierzeń – planowane działania prowadzące do uzyskania spodziewanych efektów</w:t>
      </w:r>
    </w:p>
    <w:p w14:paraId="6D774FAA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CB7C04" w14:paraId="3FE26EBF" w14:textId="77777777" w:rsidTr="00CB7C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EAD" w14:textId="77777777" w:rsidR="00CB7C04" w:rsidRDefault="00CB7C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ziałania przedszkola w zakresie kształtowania </w:t>
            </w:r>
            <w:r>
              <w:rPr>
                <w:rFonts w:cs="Calibri"/>
                <w:b/>
                <w:bCs/>
              </w:rPr>
              <w:t>stałych sprawności w czynieniu dobra.</w:t>
            </w:r>
          </w:p>
          <w:p w14:paraId="27636C34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acja przestrzeni edukacyjnej sprzyjająca kształtowaniu </w:t>
            </w:r>
            <w:r>
              <w:rPr>
                <w:rFonts w:cs="Calibri"/>
                <w:bCs/>
              </w:rPr>
              <w:t>stałych sprawności w czynieniu dobra</w:t>
            </w:r>
            <w:r>
              <w:rPr>
                <w:rFonts w:cs="Calibri"/>
              </w:rPr>
              <w:t>,</w:t>
            </w:r>
          </w:p>
          <w:p w14:paraId="2C3ADA10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planowanie i organizowanie zajęć służące </w:t>
            </w:r>
            <w:r>
              <w:rPr>
                <w:rFonts w:cs="Calibri"/>
                <w:bCs/>
              </w:rPr>
              <w:t xml:space="preserve">kształtowaniu stałych sprawności w czynieniu dobra, </w:t>
            </w:r>
          </w:p>
          <w:p w14:paraId="68CC631D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w</w:t>
            </w:r>
            <w:r>
              <w:rPr>
                <w:rFonts w:cs="Calibri"/>
              </w:rPr>
              <w:t xml:space="preserve">ykorzystanie literatury do dostarczania wzorców właściwych </w:t>
            </w:r>
            <w:proofErr w:type="spellStart"/>
            <w:r>
              <w:rPr>
                <w:rFonts w:cs="Calibri"/>
              </w:rPr>
              <w:t>zachowań</w:t>
            </w:r>
            <w:proofErr w:type="spellEnd"/>
            <w:r>
              <w:rPr>
                <w:rFonts w:cs="Calibri"/>
              </w:rPr>
              <w:t xml:space="preserve"> człowieka ukierunkowanych </w:t>
            </w:r>
            <w:r>
              <w:rPr>
                <w:rFonts w:cs="Calibri"/>
                <w:bCs/>
              </w:rPr>
              <w:t>czynieniu dobra</w:t>
            </w:r>
            <w:r>
              <w:rPr>
                <w:rFonts w:cs="Calibri"/>
              </w:rPr>
              <w:t xml:space="preserve"> dla innych,</w:t>
            </w:r>
          </w:p>
          <w:p w14:paraId="04033E6F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owanie różnorodnych form współpracy ze środowiskiem lokalnym i z rodzicami w kształtowaniu </w:t>
            </w:r>
            <w:r>
              <w:rPr>
                <w:rFonts w:cs="Calibri"/>
                <w:bCs/>
              </w:rPr>
              <w:t>stałych sprawności w czynieniu dobra</w:t>
            </w:r>
            <w:r>
              <w:rPr>
                <w:rFonts w:cs="Calibri"/>
              </w:rPr>
              <w:t>,</w:t>
            </w:r>
          </w:p>
          <w:p w14:paraId="0B7ED536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owanie konkursów przez przedszkole i uczestniczenie dzieci w konkursach miejskich i ogólnopolskich oraz w akcjach charytatywnych na skalę ogólnopolską – ukierunkowanych na kształtowanie </w:t>
            </w:r>
            <w:r>
              <w:rPr>
                <w:rFonts w:cs="Calibri"/>
                <w:bCs/>
              </w:rPr>
              <w:t>stałych sprawności w czynieniu dobra</w:t>
            </w:r>
            <w:r>
              <w:rPr>
                <w:rFonts w:cs="Calibri"/>
              </w:rPr>
              <w:t>,</w:t>
            </w:r>
          </w:p>
          <w:p w14:paraId="1BC62487" w14:textId="77777777" w:rsidR="00CB7C04" w:rsidRDefault="00CB7C04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analiza bieżących problemów wychowawczych pojawiających się w poszczególnych grupach, przekazanie informacji na zebraniu rady pedagogicznej w celu ustalenia działań w zakresie profilaktyki (</w:t>
            </w:r>
            <w:r>
              <w:rPr>
                <w:rFonts w:cs="Calibri"/>
                <w:bCs/>
              </w:rPr>
              <w:t>odpowiedzialności za swoje czyny, przewidywanie skutków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Cs/>
              </w:rPr>
              <w:t>radzenia sobie w różnych sytuacjach</w:t>
            </w:r>
            <w:r>
              <w:rPr>
                <w:rFonts w:cs="Calibri"/>
              </w:rPr>
              <w:t xml:space="preserve">, czynienie dobra itp.) </w:t>
            </w:r>
          </w:p>
          <w:p w14:paraId="1B74137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F1B1CC3" w14:textId="77777777" w:rsidR="00CB7C04" w:rsidRDefault="00CB7C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ziałania zapewniające</w:t>
            </w:r>
            <w:r>
              <w:rPr>
                <w:rFonts w:cs="Calibri"/>
                <w:b/>
                <w:bCs/>
              </w:rPr>
              <w:t xml:space="preserve"> rzetelną diagnozę potrzeb rozwojowych dziecka dokonanych we współpracy wewnątrz przedszkolnej (nauczycieli ze specjalistami zatrudnionymi w przedszkolu (psychologami i pedagogami) oraz w poradniach psychologiczno-pedagogicznych i </w:t>
            </w:r>
            <w:proofErr w:type="spellStart"/>
            <w:r>
              <w:rPr>
                <w:rFonts w:cs="Calibri"/>
                <w:b/>
                <w:bCs/>
              </w:rPr>
              <w:t>międzyprzedszkolnej</w:t>
            </w:r>
            <w:proofErr w:type="spellEnd"/>
            <w:r>
              <w:rPr>
                <w:rFonts w:cs="Calibri"/>
                <w:b/>
                <w:bCs/>
              </w:rPr>
              <w:t>, a także z podmiotami działającymi w innych sektorach, w tym w zakresie wczesnego wspomagania rozwoju dzieci i wsparcia rodziny.</w:t>
            </w:r>
          </w:p>
          <w:p w14:paraId="5E2B3397" w14:textId="77777777" w:rsidR="00CB7C04" w:rsidRDefault="00CB7C04">
            <w:pPr>
              <w:numPr>
                <w:ilvl w:val="4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Zapewnianie warunków sprzyjających urzeczywistnieniu potencjału rozwojowego dzieci i przygotowanie do samodzielnego, wartościowego i satysfakcjonującego życia na dalszym etapie edukacji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Cs/>
              </w:rPr>
              <w:t>poprzez planowanie i realizację działań związanych z organizacją pomocy psychologiczno-pedagogicznej w przedszkolu w formie: zajęć rozwijających uzdolnienia, zajęć specjalistycznych (korekcyjno-kompensacyjnych, logopedycznych, rozwijających kompetencje emocjonalno-społeczne oraz innych zajęć o charakterze terapeutycznym), porad i konsultacji dla rodziców i nauczycieli.</w:t>
            </w:r>
          </w:p>
          <w:p w14:paraId="3A66FE0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5F4906FD" w14:textId="74154686" w:rsidR="00CB7C04" w:rsidRPr="00EF058E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W celu rozpoznania możliwości psychofizycznych i potrzeb rozwojowych dziecka oraz jego sytuacji społecznej nauczyciel i specjalista ma do</w:t>
            </w:r>
            <w:r w:rsidR="00EF058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yspozycji szereg metod i sposobów, takich jak np.:</w:t>
            </w:r>
            <w:r>
              <w:t xml:space="preserve"> </w:t>
            </w:r>
            <w:r>
              <w:rPr>
                <w:rFonts w:cs="Calibri"/>
                <w:bCs/>
              </w:rPr>
              <w:t>szczegółowy wywiad z rodzicami dziecka na temat jego funkcjonowania, analiza</w:t>
            </w:r>
          </w:p>
          <w:p w14:paraId="11607062" w14:textId="24199A63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 dostarczonych dokumentów: dotychczasowych opinii psychologicznych, dokumentacji lekarskiej, orzeczenia poradni psychologiczno-pedagogicznej lub specjalistycznej, informacji od lekarza specjalisty, a ponadto obserwacja zachowania dziecka, analiza wytworów dziecka, rozmowy z innymi nauczycielami prowadzącymi zajęcia, testy do funkcjonowania społecznego itd.</w:t>
            </w:r>
          </w:p>
          <w:p w14:paraId="3BC40B10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</w:p>
          <w:p w14:paraId="6AE925C6" w14:textId="77777777" w:rsidR="00CB7C04" w:rsidRDefault="00CB7C04">
            <w:pPr>
              <w:numPr>
                <w:ilvl w:val="4"/>
                <w:numId w:val="3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poznawanie potrzeb rodzin wymagających pomocy oraz udzielenie jej poprzez wskazanie miejsc i jednostek (w tym organizacji pozarządowych oraz organizacji kościelnych i charytatywnych), w których udzielana jest zorganizowana i wyspecjalizowana pomoc społeczna i instytucjonalna.</w:t>
            </w:r>
          </w:p>
          <w:p w14:paraId="0D5B0948" w14:textId="77777777" w:rsidR="00CB7C04" w:rsidRDefault="00CB7C04">
            <w:pPr>
              <w:numPr>
                <w:ilvl w:val="4"/>
                <w:numId w:val="3"/>
              </w:num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wijanie współpracy środowiska przedszkolnego – nauczycieli, specjalistów i rodziców – z instytucjami i organizacjami pracującymi na rzecz dziecka i rodziny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stowarzyszenia i fundacje działające na rzecz dziecka i rodziny, p</w:t>
            </w:r>
            <w:r>
              <w:rPr>
                <w:rFonts w:cs="Calibri"/>
                <w:bCs/>
              </w:rPr>
              <w:t>owiatowe centrum pomocy rodzinie, MGOPS itp.), placówkami zajmującymi się ochroną zdrowia, zwłaszcza zdrowia psychicznego (np. centrum zdrowia psychicznego), podmiotami wspierającymi właściwą organizację kształcenia dzieci ze specjalnymi potrzebami edukacyjnymi – by zapewnić im adekwatną do potrzeb pomoc i wsparcie.</w:t>
            </w:r>
          </w:p>
          <w:p w14:paraId="787FB571" w14:textId="77777777" w:rsidR="00CB7C04" w:rsidRDefault="00CB7C04">
            <w:pPr>
              <w:spacing w:line="276" w:lineRule="auto"/>
              <w:ind w:left="720"/>
              <w:rPr>
                <w:rFonts w:cs="Calibri"/>
                <w:bCs/>
              </w:rPr>
            </w:pPr>
          </w:p>
          <w:p w14:paraId="5660A949" w14:textId="77777777" w:rsidR="00CB7C04" w:rsidRDefault="00CB7C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Działania przedszkola wspierające aktywność dziecka w zakresie</w:t>
            </w:r>
            <w:r>
              <w:rPr>
                <w:rFonts w:cs="Calibri"/>
                <w:b/>
                <w:bCs/>
              </w:rPr>
              <w:t xml:space="preserve"> rozwijania sprawności fizycznej i zdrowotnej.</w:t>
            </w:r>
          </w:p>
          <w:p w14:paraId="554B2B76" w14:textId="77777777" w:rsidR="00CB7C04" w:rsidRDefault="00CB7C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zabaw ruchowych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Cs/>
              </w:rPr>
              <w:t>dostosowanych do potrzeb i możliwości dziecka</w:t>
            </w:r>
            <w:r>
              <w:rPr>
                <w:rFonts w:cs="Calibri"/>
              </w:rPr>
              <w:t xml:space="preserve">: zabawy orientacyjno-porządkowe, zabawy z elementem równowagi, </w:t>
            </w:r>
            <w:proofErr w:type="spellStart"/>
            <w:r>
              <w:rPr>
                <w:rFonts w:cs="Calibri"/>
              </w:rPr>
              <w:t>czworakowania</w:t>
            </w:r>
            <w:proofErr w:type="spellEnd"/>
            <w:r>
              <w:rPr>
                <w:rFonts w:cs="Calibri"/>
              </w:rPr>
              <w:t>, biegu, rzutu, celowania i toczenia, wspinania się, podskoku i skoku, gry i zabawy na powietrzu, zabawy w terenie, zabawy na śniegu,</w:t>
            </w:r>
          </w:p>
          <w:p w14:paraId="3FCF34D2" w14:textId="77777777" w:rsidR="00CB7C04" w:rsidRDefault="00CB7C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ćwiczeń porannych dla dzieci i ćwiczeń gimnastycznych: dla dzieci młodszych w formie opowieści ruchowych po 10–20 min, dla dzieci starszych – zestawów ćwiczeń po 20–35 min.</w:t>
            </w:r>
          </w:p>
          <w:p w14:paraId="0B2A25CC" w14:textId="77777777" w:rsidR="00CB7C04" w:rsidRDefault="00CB7C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worzenie okazji do odejmowania przez dzieci własnych, dowolnych zabaw ruchowych poprzez aranżację przestrzeni edukacyjnej,</w:t>
            </w:r>
          </w:p>
          <w:p w14:paraId="6AF8BDDA" w14:textId="77777777" w:rsidR="00CB7C04" w:rsidRDefault="00CB7C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noszenie poziomu sprawności fizycznej dziecka, w tym samodzielności w wykonywaniu czynności samoobsługowych.</w:t>
            </w:r>
          </w:p>
          <w:p w14:paraId="63983D9E" w14:textId="77777777" w:rsidR="00CB7C04" w:rsidRDefault="00CB7C04">
            <w:pPr>
              <w:spacing w:line="276" w:lineRule="auto"/>
              <w:ind w:left="720"/>
              <w:jc w:val="both"/>
              <w:rPr>
                <w:rFonts w:cs="Calibri"/>
              </w:rPr>
            </w:pPr>
          </w:p>
          <w:p w14:paraId="6280C61D" w14:textId="77777777" w:rsidR="00CB7C04" w:rsidRDefault="00CB7C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Umiejętności metodyczne nauczycieli pozwalają prawidłowo i skutecznie wykorzystywać technologię informacyjno-komunikacyjną w kształtowaniu kompetencji cyfrowych dzieci, w szczególności w zakresie bezpiecznego korzystania z Internetu.</w:t>
            </w:r>
          </w:p>
          <w:p w14:paraId="013D4013" w14:textId="77777777" w:rsidR="00CB7C04" w:rsidRDefault="00CB7C04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Nauczyciele stosują środki i metody wspomagające indywidualny rozwój dzieci, korzystając w procesie kształcenia z narzędzi i zasobów cyfrowych oraz metod kształcenia wykorzystujących technologie informacyjno-komunikacyjne.</w:t>
            </w:r>
          </w:p>
          <w:p w14:paraId="25CFBDD8" w14:textId="77777777" w:rsidR="00CB7C04" w:rsidRDefault="00CB7C04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s kształcenia w przedszkolu umożliwia dzieciom poznanie technologii cyfrowej, rozwija kompetencje cyfrowe, w szczególności w zakresie bezpiecznego </w:t>
            </w:r>
            <w:r>
              <w:rPr>
                <w:rFonts w:cs="Calibri"/>
                <w:bCs/>
              </w:rPr>
              <w:t>korzystania z treści publikowanych w Internecie</w:t>
            </w:r>
            <w:r>
              <w:rPr>
                <w:rFonts w:cs="Calibri"/>
              </w:rPr>
              <w:t xml:space="preserve"> oraz </w:t>
            </w:r>
            <w:r>
              <w:rPr>
                <w:rFonts w:cs="Calibri"/>
                <w:bCs/>
              </w:rPr>
              <w:t xml:space="preserve">krytycznej analizy informacji </w:t>
            </w:r>
            <w:r>
              <w:rPr>
                <w:rFonts w:cs="Calibri"/>
                <w:bCs/>
              </w:rPr>
              <w:lastRenderedPageBreak/>
              <w:t xml:space="preserve">dostępnych w Internecie. Nauczyciele </w:t>
            </w:r>
            <w:r>
              <w:rPr>
                <w:rFonts w:cs="Calibri"/>
              </w:rPr>
              <w:t xml:space="preserve">wiedzą, jak poprawnie korzystać z </w:t>
            </w:r>
            <w:r>
              <w:rPr>
                <w:rFonts w:cs="Calibri"/>
                <w:bCs/>
              </w:rPr>
              <w:t>narzędzi i materiałów dostępnych w sieci, w szczególności opartych na sztucznej inteligencji.</w:t>
            </w:r>
          </w:p>
          <w:p w14:paraId="2DB2D000" w14:textId="52DC7D3E" w:rsidR="00CB7C04" w:rsidRDefault="00CB7C04" w:rsidP="00EF058E">
            <w:pPr>
              <w:spacing w:line="276" w:lineRule="auto"/>
              <w:ind w:left="720"/>
              <w:jc w:val="both"/>
              <w:rPr>
                <w:rFonts w:cs="Calibri"/>
              </w:rPr>
            </w:pPr>
          </w:p>
        </w:tc>
      </w:tr>
    </w:tbl>
    <w:p w14:paraId="6CBF764E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/>
          <w:bCs/>
          <w:sz w:val="22"/>
          <w:bdr w:val="none" w:sz="0" w:space="0" w:color="auto" w:frame="1"/>
        </w:rPr>
      </w:pPr>
    </w:p>
    <w:p w14:paraId="082A797D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jc w:val="both"/>
        <w:rPr>
          <w:rFonts w:cs="Calibri"/>
          <w:color w:val="7030A0"/>
        </w:rPr>
      </w:pPr>
      <w:r w:rsidRPr="006225F3">
        <w:rPr>
          <w:rFonts w:cs="Calibri"/>
          <w:b/>
          <w:bCs/>
          <w:color w:val="7030A0"/>
          <w:bdr w:val="none" w:sz="0" w:space="0" w:color="auto" w:frame="1"/>
        </w:rPr>
        <w:t>Spodziewane efekty</w:t>
      </w:r>
    </w:p>
    <w:p w14:paraId="60835A4B" w14:textId="77777777" w:rsidR="00CB7C04" w:rsidRDefault="00CB7C04" w:rsidP="00CB7C04">
      <w:pPr>
        <w:spacing w:line="276" w:lineRule="auto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C04" w14:paraId="432605BE" w14:textId="77777777" w:rsidTr="00CB7C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DB1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W przedszkolu rozwija się sprawności dziecka w czynieniu dobra adekwatnie do poziomu rozwoju dziecka, jego możliwości percepcyjnych, wyobrażeń i rozumowania, z poszanowaniem indywidualnych potrzeb i zainteresowań.</w:t>
            </w:r>
          </w:p>
          <w:p w14:paraId="6FE49F19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edszkole organizuje i udziela pomocy psychologiczno-pedagogicznej dzieciom, rodzicom i nauczycielom, współdziałając w tym zakresie ze </w:t>
            </w:r>
            <w:r>
              <w:rPr>
                <w:rFonts w:cs="Calibri"/>
                <w:bCs/>
              </w:rPr>
              <w:t>specjalistami, instytucjami i organizacjami pracującymi na rzecz dziecka i rodziny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placówkami zajmującymi się ochroną zdrowia, zwłaszcza zdrowia psychicznego, oraz podmiotami wspierającymi właściwą organizację kształcenia dzieci ze specjalnymi potrzebami edukacyjnymi. </w:t>
            </w:r>
          </w:p>
          <w:p w14:paraId="30B86D15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Nauczyciele wspólnie rozwiązują problemy i chętnie współpracują ze sobą na różnych płaszczyznach.</w:t>
            </w:r>
          </w:p>
          <w:p w14:paraId="2E3D80CB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Nauczyciele komunikują się z rodzicami za pomocą strony internetowej przedszkola, poczty elektronicznej lub osobiście.</w:t>
            </w:r>
          </w:p>
          <w:p w14:paraId="0882AE23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W przedszkolu kształtuje się nawyki codziennej aktywności fizycznej dziecka poprzez:</w:t>
            </w:r>
          </w:p>
          <w:p w14:paraId="185F25A5" w14:textId="77777777" w:rsidR="00CB7C04" w:rsidRDefault="00CB7C04">
            <w:pPr>
              <w:numPr>
                <w:ilvl w:val="2"/>
                <w:numId w:val="1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otywowanie do podejmowania aktywności fizycznej</w:t>
            </w:r>
            <w:r>
              <w:t xml:space="preserve"> (</w:t>
            </w:r>
            <w:r>
              <w:rPr>
                <w:rFonts w:cs="Calibri"/>
              </w:rPr>
              <w:t xml:space="preserve">właściwe zaplanowanie zajęć, stosowanie pomocy i ochrony przy wykonywaniu trudniejszych ćwiczeń oraz przestrzeganie porządku </w:t>
            </w:r>
            <w:r>
              <w:t xml:space="preserve">(np.: </w:t>
            </w:r>
            <w:r>
              <w:rPr>
                <w:rFonts w:cs="Calibri"/>
              </w:rPr>
              <w:t xml:space="preserve">przebieranie się w stroje sportowe na zajęcia ruchowe) i dyscypliny podczas zajęć, </w:t>
            </w:r>
          </w:p>
          <w:p w14:paraId="1533F5DF" w14:textId="77777777" w:rsidR="00CB7C04" w:rsidRDefault="00CB7C04">
            <w:pPr>
              <w:numPr>
                <w:ilvl w:val="2"/>
                <w:numId w:val="1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drażanie do aktywnego sposobu spędzania czasu wolnego,</w:t>
            </w:r>
            <w:r>
              <w:t xml:space="preserve"> </w:t>
            </w:r>
            <w:r>
              <w:rPr>
                <w:rFonts w:cs="Calibri"/>
              </w:rPr>
              <w:t>przestrzeganie zdrowotności oraz zapewnienie bezpieczeństwa w czasie zajęć.</w:t>
            </w:r>
          </w:p>
          <w:p w14:paraId="056C3811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Zabawy ruchowe prowadzone w przedszkolu</w:t>
            </w:r>
            <w:r>
              <w:t xml:space="preserve"> r</w:t>
            </w:r>
            <w:r>
              <w:rPr>
                <w:rFonts w:cs="Calibri"/>
              </w:rPr>
              <w:t xml:space="preserve">ozwijają i doskonalą sprawność ruchową dzieci. </w:t>
            </w:r>
          </w:p>
          <w:p w14:paraId="23AFA5AA" w14:textId="77777777" w:rsidR="00CB7C04" w:rsidRDefault="00CB7C04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 przedszkolu skutecznie wykorzystuje się technologię informacyjno-komunikacyjną w procesach edukacyjnych. Rozwijane są kompetencje cyfrowe dzieci, w szczególności w zakresie </w:t>
            </w:r>
            <w:r>
              <w:rPr>
                <w:rFonts w:cs="Calibri"/>
                <w:bCs/>
              </w:rPr>
              <w:t>bezpiecznego poruszania się w sieci i krytycznej analizy informacji dostępnych w Internecie</w:t>
            </w:r>
            <w:r>
              <w:rPr>
                <w:rFonts w:cs="Calibri"/>
              </w:rPr>
              <w:t>.</w:t>
            </w:r>
          </w:p>
          <w:p w14:paraId="24733B28" w14:textId="77777777" w:rsidR="00CB7C04" w:rsidRDefault="00CB7C04">
            <w:pPr>
              <w:spacing w:line="276" w:lineRule="auto"/>
              <w:ind w:left="357"/>
              <w:jc w:val="both"/>
              <w:rPr>
                <w:rFonts w:cs="Calibri"/>
              </w:rPr>
            </w:pPr>
          </w:p>
          <w:p w14:paraId="73B1438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cko:</w:t>
            </w:r>
          </w:p>
          <w:p w14:paraId="72793FC7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rezentuje pożądane sprawności w czynieniu dobra (wie, czym jest szlachetność, zaangażowanie społeczne, empatia, tolerancja, wrażliwość na krzywdę, szacunek, opiekuńczość, odróżnia dobro od zła, interesuje się otoczeniem społecznym),</w:t>
            </w:r>
          </w:p>
          <w:p w14:paraId="3090A11E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jest twórcze i kreatywne w zabawach ruchowych organizowanych w budynku przedszkola oraz na świeżym powietrzu,</w:t>
            </w:r>
          </w:p>
          <w:p w14:paraId="3781BE10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angażuje się w akcje i projekty kształtujące pożądane sprawności w czynieniu dobra,</w:t>
            </w:r>
          </w:p>
          <w:p w14:paraId="07652E34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otrzymuje wsparcie psychologiczno-pedagogiczne adekwatne do potrzeb i możliwości percepcyjnych, wyobrażeń i rozumowania, z poszanowaniem indywidualnych potrzeb i zainteresowań,</w:t>
            </w:r>
          </w:p>
          <w:p w14:paraId="4FAA31D1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jest aktywne, chętnie uczestniczy w zajęciach rozwijających sprawność fizyczną, inicjuje zabawy ruchowe, motywuje do ruchu rodziców,</w:t>
            </w:r>
          </w:p>
          <w:p w14:paraId="4F461037" w14:textId="77777777" w:rsidR="00CB7C04" w:rsidRDefault="00CB7C04">
            <w:pPr>
              <w:numPr>
                <w:ilvl w:val="0"/>
                <w:numId w:val="11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wie, jak bezpiecznie korzystać z podstawowych narzędzi i zasobów cyfrowych, uczestnicząc w zajęciach prowadzonych z wykorzystaniem narzędzi i zasobów cyfrowych.</w:t>
            </w:r>
          </w:p>
          <w:p w14:paraId="4DE90065" w14:textId="77777777" w:rsidR="00CB7C04" w:rsidRDefault="00CB7C04">
            <w:pPr>
              <w:spacing w:line="276" w:lineRule="auto"/>
              <w:ind w:left="720"/>
              <w:rPr>
                <w:rFonts w:cs="Calibri"/>
              </w:rPr>
            </w:pPr>
          </w:p>
          <w:p w14:paraId="7EC10A8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uczyciele:</w:t>
            </w:r>
          </w:p>
          <w:p w14:paraId="4EBE46E5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wspólnie planują działania wychowawczo-profilaktyczne w przedszkolu, rozwiązują problemy i pomagają sobie nawzajem w doskonaleniu własnej pracy,</w:t>
            </w:r>
          </w:p>
          <w:p w14:paraId="74B29548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współdziałają z rodzicami w kształtowaniu sprawności dziecka w czynieniu dobra,</w:t>
            </w:r>
          </w:p>
          <w:p w14:paraId="0215E00C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agnozują i obserwują rozwój dziecka, współpracując w tym zakresie z innymi nauczycielami, </w:t>
            </w:r>
          </w:p>
          <w:p w14:paraId="1C40EDA0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ejmują różnorodne formy wspierające aktywność dziecka w zakresie</w:t>
            </w:r>
            <w:r>
              <w:rPr>
                <w:rFonts w:cs="Calibri"/>
                <w:bCs/>
              </w:rPr>
              <w:t xml:space="preserve"> rozwijania sprawności fizycznej i zdrowotnej,</w:t>
            </w:r>
            <w:r>
              <w:rPr>
                <w:rFonts w:cs="Calibri"/>
              </w:rPr>
              <w:t xml:space="preserve"> wykorzystując w tym celu własne kompetencje i umiejętności,</w:t>
            </w:r>
          </w:p>
          <w:p w14:paraId="01E8CEA0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ółpracują z innymi nauczycielami, rodzicami, </w:t>
            </w:r>
            <w:r>
              <w:rPr>
                <w:rFonts w:cs="Calibri"/>
                <w:bCs/>
              </w:rPr>
              <w:t>specjalistami zatrudnionymi w przedszkolu (psychologami i pedagogami) oraz w poradniach psychologiczno-pedagogicznych, a także z podmiotami działającymi w innych sektorach, w tym w zakresie wczesnego wspomagania rozwoju dzieci i wsparcia rodziny,</w:t>
            </w:r>
            <w:r>
              <w:rPr>
                <w:rFonts w:cs="Calibri"/>
              </w:rPr>
              <w:t xml:space="preserve"> </w:t>
            </w:r>
          </w:p>
          <w:p w14:paraId="5B4B7CC8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ują kreatywną przestrzeń edukacyjną dziecka, wykorzystując w tym celu własne kompetencje i umiejętności posługiwania się technologią informacyjno-komunikacyjną w procesach edukacyjnych,</w:t>
            </w:r>
          </w:p>
          <w:p w14:paraId="79FEE863" w14:textId="77777777" w:rsidR="00CB7C04" w:rsidRDefault="00CB7C0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munikują się z rodzicami za pomocą różnych form (strony internetowej przedszkola, poczty elektronicznej, osobiście), poszukują efektywnych form kontaktu.</w:t>
            </w:r>
          </w:p>
        </w:tc>
      </w:tr>
    </w:tbl>
    <w:p w14:paraId="24B71388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1E750327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jc w:val="both"/>
        <w:rPr>
          <w:rFonts w:cs="Calibri"/>
          <w:b/>
          <w:bCs/>
          <w:strike/>
          <w:color w:val="7030A0"/>
        </w:rPr>
      </w:pPr>
      <w:r w:rsidRPr="006225F3">
        <w:rPr>
          <w:rFonts w:cs="Calibri"/>
          <w:b/>
          <w:color w:val="7030A0"/>
        </w:rPr>
        <w:t>Obszary działalności przedszkola – realizacja zamierzeń w roku szkolnym 2023/2024</w:t>
      </w:r>
    </w:p>
    <w:p w14:paraId="0A06B23B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p w14:paraId="3DF04AB7" w14:textId="77777777" w:rsidR="00CB7C04" w:rsidRDefault="00CB7C04" w:rsidP="00CB7C04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cs="Calibri"/>
          <w:b/>
        </w:rPr>
      </w:pPr>
      <w:r>
        <w:rPr>
          <w:rFonts w:cs="Calibri"/>
          <w:b/>
        </w:rPr>
        <w:t>Efekty kształcenia i wychowania</w:t>
      </w:r>
    </w:p>
    <w:p w14:paraId="466F1AAF" w14:textId="77777777" w:rsidR="00CB7C04" w:rsidRDefault="00CB7C04" w:rsidP="00CB7C04">
      <w:pPr>
        <w:spacing w:line="276" w:lineRule="auto"/>
        <w:ind w:left="714"/>
        <w:jc w:val="both"/>
        <w:rPr>
          <w:rFonts w:cs="Calibri"/>
          <w:b/>
        </w:rPr>
      </w:pPr>
    </w:p>
    <w:p w14:paraId="2F5F7B00" w14:textId="77777777" w:rsidR="00CB7C04" w:rsidRPr="006225F3" w:rsidRDefault="00CB7C04" w:rsidP="00CB7C04">
      <w:pPr>
        <w:spacing w:line="276" w:lineRule="auto"/>
        <w:ind w:left="714"/>
        <w:jc w:val="both"/>
        <w:rPr>
          <w:rFonts w:cs="Calibri"/>
          <w:b/>
          <w:color w:val="7030A0"/>
        </w:rPr>
      </w:pPr>
      <w:r w:rsidRPr="006225F3">
        <w:rPr>
          <w:rFonts w:cs="Calibri"/>
          <w:b/>
          <w:color w:val="7030A0"/>
        </w:rPr>
        <w:t>Zadania główne:</w:t>
      </w:r>
    </w:p>
    <w:p w14:paraId="7CFE7727" w14:textId="77777777" w:rsidR="00CB7C04" w:rsidRDefault="00CB7C04" w:rsidP="00CB7C04">
      <w:pPr>
        <w:numPr>
          <w:ilvl w:val="0"/>
          <w:numId w:val="14"/>
        </w:numPr>
        <w:spacing w:line="276" w:lineRule="auto"/>
        <w:ind w:left="1077" w:hanging="357"/>
        <w:jc w:val="both"/>
        <w:rPr>
          <w:rFonts w:cs="Calibri"/>
          <w:bCs/>
        </w:rPr>
      </w:pPr>
      <w:r>
        <w:rPr>
          <w:rFonts w:cs="Calibri"/>
          <w:bCs/>
        </w:rPr>
        <w:t>w przedszkolu wspomaga się wychowawczą rolę rodziny, rozwijając sprawności dziecka w czynieniu dobra,</w:t>
      </w:r>
      <w:r>
        <w:rPr>
          <w:rFonts w:ascii="Arial" w:hAnsi="Arial" w:cs="Arial"/>
        </w:rPr>
        <w:t xml:space="preserve"> </w:t>
      </w:r>
      <w:r>
        <w:rPr>
          <w:rFonts w:cs="Calibri"/>
          <w:bCs/>
        </w:rPr>
        <w:t>kreując postawy współpracy i pomocy – reagowania na potrzeby innych,</w:t>
      </w:r>
    </w:p>
    <w:p w14:paraId="492E104C" w14:textId="77777777" w:rsidR="00CB7C04" w:rsidRDefault="00CB7C04" w:rsidP="00CB7C04">
      <w:pPr>
        <w:numPr>
          <w:ilvl w:val="0"/>
          <w:numId w:val="14"/>
        </w:numPr>
        <w:spacing w:line="276" w:lineRule="auto"/>
        <w:ind w:left="1077" w:hanging="357"/>
        <w:jc w:val="both"/>
        <w:rPr>
          <w:rFonts w:cs="Calibri"/>
          <w:bCs/>
        </w:rPr>
      </w:pPr>
      <w:r>
        <w:rPr>
          <w:rFonts w:cs="Calibri"/>
          <w:bCs/>
        </w:rPr>
        <w:t xml:space="preserve">w przedszkolu organizuje się, i udziela, pomoc psychologiczno-pedagogiczną dzieciom, rodzicom i nauczycielom we współdziałaniu ze specjalistami, instytucjami i organizacjami pracującymi na rzecz dziecka i rodziny, placówkami zajmującymi się ochroną zdrowia, zwłaszcza zdrowia psychicznego, oraz podmiotami wspierającymi właściwą organizację kształcenia dzieci ze specjalnymi potrzebami edukacyjnymi, </w:t>
      </w:r>
    </w:p>
    <w:p w14:paraId="07341AA4" w14:textId="77777777" w:rsidR="00CB7C04" w:rsidRDefault="00CB7C04" w:rsidP="00CB7C04">
      <w:pPr>
        <w:numPr>
          <w:ilvl w:val="0"/>
          <w:numId w:val="14"/>
        </w:numPr>
        <w:spacing w:line="276" w:lineRule="auto"/>
        <w:ind w:left="1077" w:hanging="357"/>
        <w:jc w:val="both"/>
        <w:rPr>
          <w:rFonts w:cs="Calibri"/>
          <w:bCs/>
        </w:rPr>
      </w:pPr>
      <w:r>
        <w:rPr>
          <w:rFonts w:cs="Calibri"/>
          <w:bCs/>
        </w:rPr>
        <w:t>w przedszkolu skutecznie rozwija się i doskonali sprawność ruchową dzieci,</w:t>
      </w:r>
    </w:p>
    <w:p w14:paraId="74EEAFAF" w14:textId="77777777" w:rsidR="00CB7C04" w:rsidRDefault="00CB7C04" w:rsidP="00CB7C04">
      <w:pPr>
        <w:numPr>
          <w:ilvl w:val="0"/>
          <w:numId w:val="14"/>
        </w:numPr>
        <w:spacing w:line="276" w:lineRule="auto"/>
        <w:ind w:left="1077" w:hanging="357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w przedszkolu skutecznie wykorzystuje się technologię informacyjno-komunikacyjną w procesach edukacyjnych, rozwija się kompetencje cyfrowe dzieci, ze szczególnym uwzględnieniem bezpiecznego poruszania się w sieci oraz krytycznej analizy informacji dostępnych w Internecie.</w:t>
      </w:r>
    </w:p>
    <w:p w14:paraId="03D6CFED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4"/>
        <w:gridCol w:w="2862"/>
        <w:gridCol w:w="1716"/>
      </w:tblGrid>
      <w:tr w:rsidR="00CB7C04" w14:paraId="6D2533DC" w14:textId="77777777" w:rsidTr="00CB7C04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A9B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zadania i sposób realizacj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7F66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umentacj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45E5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odpowiedzialne za realizację</w:t>
            </w:r>
          </w:p>
        </w:tc>
      </w:tr>
      <w:tr w:rsidR="00CB7C04" w14:paraId="3CA20BB4" w14:textId="77777777" w:rsidTr="00CB7C04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EA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. Działania przedszkola sprzyjają rozwijaniu sprawności dzieci </w:t>
            </w:r>
            <w:r>
              <w:rPr>
                <w:rFonts w:cs="Calibri"/>
                <w:b/>
                <w:bCs/>
              </w:rPr>
              <w:t>w czynieniu dobra.</w:t>
            </w:r>
          </w:p>
          <w:p w14:paraId="035F812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 Organizacja przestrzeni edukacyjnej, która sprzyja kształtowaniu postaw ukierunkowanych na życzliwość, serdeczność, empatię</w:t>
            </w:r>
            <w:r>
              <w:t xml:space="preserve"> (</w:t>
            </w:r>
            <w:r>
              <w:rPr>
                <w:rFonts w:cs="Calibri"/>
              </w:rPr>
              <w:t>wzajemne rozumienie i emocjonalne współuczestnictwo), czynienie dobra:</w:t>
            </w:r>
          </w:p>
          <w:p w14:paraId="01EA6188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umożliwianie dzieciom nabywania doświadczeń </w:t>
            </w:r>
            <w:r>
              <w:rPr>
                <w:rFonts w:cs="Calibri"/>
                <w:bCs/>
              </w:rPr>
              <w:t xml:space="preserve">do podejmowania działań społecznych skierowanych na czynienie dobra, dokonywanie oceny, czym jest czynienie dobra – kreowanie u dzieci postawy współpracy i pomocy, </w:t>
            </w:r>
          </w:p>
          <w:p w14:paraId="17AC3FE7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zbudzanie wrażliwości na potrzeby innych ludzi, dostrzeganie pozytywnych cech w innych, </w:t>
            </w:r>
          </w:p>
          <w:p w14:paraId="461C3BD0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bywania umiejętności wczuwania się w stany emocjonalne i sytuacje innych ludzi – budowanie u dzieci świadomości własnych uczuć,</w:t>
            </w:r>
          </w:p>
          <w:p w14:paraId="442F8290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zynienie dobra wobec innych z jednoczesnym kształtowaniem poczucia własnej wartości i </w:t>
            </w:r>
            <w:r>
              <w:rPr>
                <w:rFonts w:cs="Calibri"/>
                <w:bCs/>
              </w:rPr>
              <w:t>pewności siebie</w:t>
            </w:r>
            <w:r>
              <w:rPr>
                <w:rFonts w:cs="Calibri"/>
              </w:rPr>
              <w:t xml:space="preserve">, która jest potrzebna w </w:t>
            </w:r>
            <w:r>
              <w:rPr>
                <w:rFonts w:cs="Calibri"/>
                <w:bCs/>
              </w:rPr>
              <w:t>wyznaczaniu własnych granic</w:t>
            </w:r>
            <w:r>
              <w:rPr>
                <w:rFonts w:cs="Calibri"/>
              </w:rPr>
              <w:t>,</w:t>
            </w:r>
          </w:p>
          <w:p w14:paraId="6DB0ACA5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rzystanie z różnych pozycji literatury do dostarczania wzorców empatycznych </w:t>
            </w:r>
            <w:proofErr w:type="spellStart"/>
            <w:r>
              <w:rPr>
                <w:rFonts w:cs="Calibri"/>
              </w:rPr>
              <w:t>zachowań</w:t>
            </w:r>
            <w:proofErr w:type="spellEnd"/>
            <w:r>
              <w:rPr>
                <w:rFonts w:cs="Calibri"/>
              </w:rPr>
              <w:t xml:space="preserve"> człowieka, wyrabianie poczucia odpowiedzialności za siebie (prezentacja w kącikach książek, </w:t>
            </w:r>
            <w:r>
              <w:rPr>
                <w:rFonts w:cs="Calibri"/>
              </w:rPr>
              <w:lastRenderedPageBreak/>
              <w:t>bookcrossing) – opracowanie bibliografii,</w:t>
            </w:r>
          </w:p>
          <w:p w14:paraId="2DDC2A15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ształtowanie pozytywnych postaw społecznych oraz niwelowanie negatywnego zachowania dzieci,</w:t>
            </w:r>
            <w:r>
              <w:rPr>
                <w:rFonts w:ascii="Arial" w:hAnsi="Arial" w:cs="Arial"/>
              </w:rPr>
              <w:t xml:space="preserve"> </w:t>
            </w:r>
          </w:p>
          <w:p w14:paraId="300C8845" w14:textId="77777777" w:rsidR="00CB7C04" w:rsidRDefault="00CB7C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korzystanie naturalnych sytuacji do prowadzenia z dziećmi treningu empatii (rozpoznawania i współodczuwania emocji),</w:t>
            </w:r>
          </w:p>
          <w:p w14:paraId="6BD4959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57C53A4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lanowanie i organizowanie zajęć służących rozwijaniu sprawności dzieci </w:t>
            </w:r>
            <w:r>
              <w:rPr>
                <w:rFonts w:cs="Calibri"/>
                <w:bCs/>
              </w:rPr>
              <w:t>w czynieniu dobra</w:t>
            </w:r>
            <w:r>
              <w:rPr>
                <w:rFonts w:cs="Calibri"/>
              </w:rPr>
              <w:t xml:space="preserve"> z </w:t>
            </w:r>
            <w:r>
              <w:rPr>
                <w:rFonts w:cs="Calibri"/>
                <w:bCs/>
              </w:rPr>
              <w:t>wykorzystaniem aktywizujących metod pracy:</w:t>
            </w:r>
          </w:p>
          <w:p w14:paraId="1DA1AFFE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owanie zajęć i zabaw, w których dziecko będzie miało możliwości stawiania pytań, analizowania </w:t>
            </w:r>
            <w:proofErr w:type="spellStart"/>
            <w:r>
              <w:rPr>
                <w:rFonts w:cs="Calibri"/>
              </w:rPr>
              <w:t>zachowań</w:t>
            </w:r>
            <w:proofErr w:type="spellEnd"/>
            <w:r>
              <w:rPr>
                <w:rFonts w:cs="Calibri"/>
              </w:rPr>
              <w:t>, wymiany poglądów na temat tego, czym są dobro, czynienie dobra, empatia, koleżeńskość, współpraca,</w:t>
            </w:r>
          </w:p>
          <w:p w14:paraId="5EE96EF3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prowadzenie zajęć kształtujących umiejętności wczuwania się w stany emocjonalne i sytuacje innych ludzi (dostrzeganie emocji i uznawanie potrzeb),</w:t>
            </w:r>
          </w:p>
          <w:p w14:paraId="3C2D044F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konkursu plastycznego i uczestniczenie dzieci w konkursach miejskich i ogólnopolskich, w akcjach charytatywnych na skalę ogólnopolską – kształtowanie pozytywnych postaw społecznych czynienia dobra,</w:t>
            </w:r>
          </w:p>
          <w:p w14:paraId="260B1ED8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stawa prac plastycznych tematycznych: „Czym jest dobro?”,</w:t>
            </w:r>
          </w:p>
          <w:p w14:paraId="13AB1DA3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organizacja akcji i zabaw umożliwiających prezentację sprawności dzieci w czynieniu dobra: Dnia Życzliwości i Dobrego Kolegi, Dnia Ziemi itp.,</w:t>
            </w:r>
          </w:p>
          <w:p w14:paraId="269CAF89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tosowanie metod i form pracy rozwijających wrażliwość emocjonalną dziecka na potrzeby słabszych,</w:t>
            </w:r>
          </w:p>
          <w:p w14:paraId="6406F2E2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bieżących problemów wychowawczych pojawiających się w poszczególnych grupach, przekazanie informacji na zebraniu rady pedagogicznej w celu ustalenia działań i profilaktyki,</w:t>
            </w:r>
          </w:p>
          <w:p w14:paraId="79A0B951" w14:textId="77777777" w:rsidR="00CB7C04" w:rsidRDefault="00CB7C04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zmacnianie postaw empatii u dzieci poprzez organizowanie zajęć i zabaw (z dziećmi i rodzicami) zorientowanych na realizację zasad szlachetnego zachowania, wrażliwości na krzywdę, szacunku dla innych, opiekuńczości, odróżniania dobra od zła,</w:t>
            </w:r>
          </w:p>
          <w:p w14:paraId="5A22AE22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owanie różnorodnych form współpracy z rodzicami oraz środowiskiem lokalnym w kreowanie u dzieci postaw pomocy innym i współpracy.</w:t>
            </w:r>
          </w:p>
          <w:p w14:paraId="7F7F2C4F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„Dobro, tolerancja pomoc innym w wierszu i piosence” – koncert przedszkolaków.</w:t>
            </w:r>
          </w:p>
          <w:p w14:paraId="4CD3CA5C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„Dobro, tolerancja pomoc innym w wierszu i piosence” – konkurs dla rodziców przedszkolaków.</w:t>
            </w:r>
          </w:p>
          <w:p w14:paraId="74070868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cenizacja nauczycieli – teatr tematycznie związany z czynieniem dobra tolerancją i pomocą innym.</w:t>
            </w:r>
          </w:p>
          <w:p w14:paraId="4CDA6794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ygotowanie dziecięcego spektaklu słowno-muzycznego związanego z 21 listopada – pod hasłem „Dzień Życzliwości”.</w:t>
            </w:r>
          </w:p>
          <w:p w14:paraId="71C484E2" w14:textId="77777777" w:rsidR="00CB7C04" w:rsidRDefault="00CB7C04">
            <w:pPr>
              <w:numPr>
                <w:ilvl w:val="3"/>
                <w:numId w:val="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Światowego Dnia Pomagania Innym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66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formowanie rodziców o prowadzonych działaniach kształtowanie sprawności w czynieniu dobra w formie broszurki informacyjnej.</w:t>
            </w:r>
          </w:p>
          <w:p w14:paraId="5570E50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70FC1D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śń „Kopciuszek”, „Dobro i zło. Co to takiego?” Oscara </w:t>
            </w:r>
            <w:proofErr w:type="spellStart"/>
            <w:r>
              <w:rPr>
                <w:rFonts w:cs="Calibri"/>
              </w:rPr>
              <w:t>Brenifiera</w:t>
            </w:r>
            <w:proofErr w:type="spellEnd"/>
            <w:r>
              <w:rPr>
                <w:rFonts w:cs="Calibri"/>
              </w:rPr>
              <w:t xml:space="preserve"> z serii „Dzieci Filozofują”.</w:t>
            </w:r>
          </w:p>
          <w:p w14:paraId="628C560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rkusze diagnostyczne potrzeb rozwojowych dzieci, analiza prezentowanych postaw i norm społecznych.</w:t>
            </w:r>
          </w:p>
          <w:p w14:paraId="3CCE481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0AFFDCF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>Analiza dokumentacji nauczycieli w zakresie stosowanych metod pracy w obszarze kreowania u dzieci postawy współpracy i pomocy oraz rozwijanie umiejętności odczuwania stanów emocjonalnych innych osób i reagowania na dany sposób zachowania.</w:t>
            </w:r>
          </w:p>
          <w:p w14:paraId="0AA8C02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6E126E3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>Analiza stosowanych metod pracy z dziećmi w zakresie rozumienia pojęć: empatia, nietolerancja, integracja – arkusz wywiadu.</w:t>
            </w:r>
          </w:p>
          <w:p w14:paraId="069D903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5B20E8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nkieta dla rodziców – rozwijanie u dzieci postaw lojalności, współpracy i pomocy oraz odczuwania stanów emocjonalnych innych osób i reagowania na dany sposób zachowania.</w:t>
            </w:r>
          </w:p>
          <w:p w14:paraId="7AE34F1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D5F0D1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owanie w przedszkolu zajęć, realizacja działań wychowawczych </w:t>
            </w:r>
            <w:r>
              <w:rPr>
                <w:rFonts w:cs="Calibri"/>
                <w:bCs/>
              </w:rPr>
              <w:t xml:space="preserve">rozwijających wrażliwość na potrzeby innych ludzi </w:t>
            </w:r>
            <w:r>
              <w:rPr>
                <w:rFonts w:cs="Calibri"/>
              </w:rPr>
              <w:t>– nazywanie i rozpoznawanie własnych emocji i emocji u innych ludzi: szacunek, życzliwość, pomoc innym, empatia, odwaga, solidarność itd.</w:t>
            </w:r>
          </w:p>
          <w:p w14:paraId="4285E11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F3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nauczyciele grup, dyrektor</w:t>
            </w:r>
          </w:p>
        </w:tc>
      </w:tr>
      <w:tr w:rsidR="00CB7C04" w14:paraId="634DB01A" w14:textId="77777777" w:rsidTr="00CB7C04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DBC" w14:textId="77777777" w:rsidR="00CB7C04" w:rsidRDefault="00CB7C04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lastRenderedPageBreak/>
              <w:t xml:space="preserve">II. Działania przedszkola zapewniają </w:t>
            </w:r>
            <w:r>
              <w:rPr>
                <w:rFonts w:cs="Calibri"/>
                <w:b/>
                <w:bCs/>
              </w:rPr>
              <w:t xml:space="preserve">organizowanie i udzielanie pomocy psychologiczno-pedagogicznej dzieciom, rodzicom i nauczycielom we </w:t>
            </w:r>
            <w:r>
              <w:rPr>
                <w:rFonts w:cs="Calibri"/>
                <w:b/>
                <w:bCs/>
              </w:rPr>
              <w:lastRenderedPageBreak/>
              <w:t>współdziałaniu z ze specjalistami, instytucjami i organizacjami pracującymi na rzecz dziecka i rodziny, placówkami zajmującymi się ochroną zdrowia, zwłaszcza zdrowia psychicznego oraz podmiotami wspierającymi właściwą organizację kształcenia dzieci ze specjalnymi potrzebami edukacyjnymi.</w:t>
            </w:r>
          </w:p>
          <w:p w14:paraId="538C7ADD" w14:textId="77777777" w:rsidR="00CB7C04" w:rsidRDefault="00CB7C04">
            <w:pPr>
              <w:numPr>
                <w:ilvl w:val="3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anie warunków sprzyjających urzeczywistnieniu potencjału rozwojowego dzieci i przygotowanie do samodzielnego, wartościowego i satysfakcjonującego życia na dalszym etapie edukacji poprzez planowanie i realizację działań związanych z organizacją pomocy psychologiczno-pedagogicznej w przedszkolu poprzez:</w:t>
            </w:r>
          </w:p>
          <w:p w14:paraId="4F525AC2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wadzenie diagnozy potrzeb rozwojowych dzieci przez nauczycieli, specjalistów zatrudnionych w przedszkolu i we współdziałaniu z instytucjami wspierającymi rozwój dzieci – analiza trudności edukacyjnych oraz sukcesów dzieci, ustalenie wniosków i sposobów wspomagania rozwoju i edukacji,</w:t>
            </w:r>
          </w:p>
          <w:p w14:paraId="2570A297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kreślanie mocnych stron, predyspozycji, zainteresowań i uzdolnień dzieci,</w:t>
            </w:r>
          </w:p>
          <w:p w14:paraId="6D1A33B9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ozpoznawanie przyczyn trudności w funkcjonowaniu dziecka, w tym barier i ograniczeń utrudniających funkcjonowanie dziecka i jego uczestnictwo w życiu przedszkola,</w:t>
            </w:r>
          </w:p>
          <w:p w14:paraId="213F3B3E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ejmowanie działań sprzyjających rozwojowi kompetencji oraz potencjału dziecka w celu podnoszenia efektywności nabywania sprawności,</w:t>
            </w:r>
          </w:p>
          <w:p w14:paraId="11D076E5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pobieganie i przeciwdziałanie przemocy wobec dzieci poprzez </w:t>
            </w:r>
            <w:r>
              <w:rPr>
                <w:rFonts w:cs="Calibri"/>
              </w:rPr>
              <w:lastRenderedPageBreak/>
              <w:t>realizowanie standardów ochrony dzieci przed krzywdzeniem, zagrożeń na które mogą być narażone,</w:t>
            </w:r>
          </w:p>
          <w:p w14:paraId="056DD99B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rzystanie w procesie kształcenia z narzędzi i zasobów cyfrowych oraz metod kształcenia wykorzystujących technologie informacyjno-komunikacyjne,</w:t>
            </w:r>
          </w:p>
          <w:p w14:paraId="6241BB71" w14:textId="77777777" w:rsidR="00CB7C04" w:rsidRDefault="00CB7C0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ółpraca z poradnią w procesie diagnostycznym i </w:t>
            </w:r>
            <w:proofErr w:type="spellStart"/>
            <w:r>
              <w:rPr>
                <w:rFonts w:cs="Calibri"/>
              </w:rPr>
              <w:t>postdiagnostycznym</w:t>
            </w:r>
            <w:proofErr w:type="spellEnd"/>
            <w:r>
              <w:rPr>
                <w:rFonts w:cs="Calibri"/>
              </w:rPr>
              <w:t>, w szczególności w zakresie oceny funkcjonowania dziecka.</w:t>
            </w:r>
          </w:p>
          <w:p w14:paraId="0EC0B75E" w14:textId="77777777" w:rsidR="00CB7C04" w:rsidRDefault="00CB7C04">
            <w:pPr>
              <w:numPr>
                <w:ilvl w:val="3"/>
                <w:numId w:val="4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poznawanie potrzeb rodzin wymagających pomocy, a także jej udzielanie poprzez wskazanie miejsc i jednostek (w tym organizacji pozarządowych oraz organizacji kościelnych i charytatywnych), w których udzielana jest zorganizowana i wyspecjalizowana pomoc społeczna i instytucjonalna.</w:t>
            </w:r>
          </w:p>
          <w:p w14:paraId="12475869" w14:textId="77777777" w:rsidR="00CB7C04" w:rsidRDefault="00CB7C04">
            <w:pPr>
              <w:numPr>
                <w:ilvl w:val="3"/>
                <w:numId w:val="4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zwijanie współpracy środowiska przedszkolnego – nauczycieli, specjalistów i rodziców – z instytucjami i organizacjami pracującymi na rzecz dziecka i rodziny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Cs/>
              </w:rPr>
              <w:t>(stowarzyszenia i fundacje działające na rzecz dziecka i rodziny, powiatowe centrum pomocy rodzinie, MGOPS itp.),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Cs/>
              </w:rPr>
              <w:t>placówkami zajmującymi się ochroną zdrowia, zwłaszcza zdrowia psychicznego (np. centrum zdrowia psychicznego), podmiotami wspierającymi właściwą organizację kształcenia dzieci ze specjalnymi potrzebami edukacyjnymi – by zapewnić adekwatną do potrzeb pomoc i wsparcie:</w:t>
            </w:r>
          </w:p>
          <w:p w14:paraId="56175DA7" w14:textId="77777777" w:rsidR="00CB7C04" w:rsidRDefault="00CB7C04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kreślenie zasad i zakresu współpracy wychowawców, nauczycieli, specjalistów oraz rodziców wewnątrz przedszkola w zakresie </w:t>
            </w:r>
            <w:r>
              <w:rPr>
                <w:rFonts w:cs="Calibri"/>
                <w:bCs/>
              </w:rPr>
              <w:lastRenderedPageBreak/>
              <w:t>organizowania wsparcia w rozwoju dzieci i rodzin, a w trakcie zasad i zakresu współpracy międzysektorowej,</w:t>
            </w:r>
          </w:p>
          <w:p w14:paraId="55C14841" w14:textId="6DCCB915" w:rsidR="00CB7C04" w:rsidRDefault="00CB7C04" w:rsidP="00A859FC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oskonalenie kompetencji nauczycieli w zakresie rozpoznawania potrzeb i możliwości dzieci oraz organizowania i udzielania dzieciom pomocy psychologiczno-pedagogicznej </w:t>
            </w:r>
            <w:r>
              <w:rPr>
                <w:rFonts w:cs="Calibri"/>
              </w:rPr>
              <w:t>organizowanie zajęć otwartych dla rodziców i nauczycieli oraz konsultacji dla rodziców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EB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naliza dokumentacji nauczycieli:</w:t>
            </w:r>
          </w:p>
          <w:p w14:paraId="0DF0FC6F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kumentacja diagnozy potrzeb </w:t>
            </w:r>
            <w:r>
              <w:rPr>
                <w:rFonts w:cs="Calibri"/>
              </w:rPr>
              <w:lastRenderedPageBreak/>
              <w:t xml:space="preserve">rozwojowych dzieci przez nauczycieli, specjalistów zatrudnionych w przedszkolu i we współdziałaniu z instytucjami wspierającymi rozwój dzieci, </w:t>
            </w:r>
          </w:p>
          <w:p w14:paraId="7110E4CB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scenariusze zajęć przeprowadzonych przez nauczycieli z wykorzystaniem narzędzi technologii informacyjno-komunikacyjnych,</w:t>
            </w:r>
          </w:p>
          <w:p w14:paraId="302641F9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rkusze analizy – współpraca z poradnią w procesie diagnostycznym i </w:t>
            </w:r>
            <w:proofErr w:type="spellStart"/>
            <w:r>
              <w:rPr>
                <w:rFonts w:cs="Calibri"/>
              </w:rPr>
              <w:t>postdiagnostycznym</w:t>
            </w:r>
            <w:proofErr w:type="spellEnd"/>
            <w:r>
              <w:rPr>
                <w:rFonts w:cs="Calibri"/>
              </w:rPr>
              <w:t>, w szczególności w zakresie oceny funkcjonowania dziecka, analiza umiejętności dzieci.</w:t>
            </w:r>
          </w:p>
          <w:p w14:paraId="46BDBB9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7D31474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rkusze diagnozy – rozpoznawanie potrzeb rodzin wymagających pomocy.</w:t>
            </w:r>
          </w:p>
          <w:p w14:paraId="77C49C9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CB8A08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1F33A2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B09CAB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1B2E0A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661C23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F644D0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5EC2DAF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0A15D2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97E8A9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6968C6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895404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0D0D7F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6F9DA4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A387EF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46B65A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728948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AD71AD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B5F8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nauczyciele wszystkich grup</w:t>
            </w:r>
          </w:p>
        </w:tc>
      </w:tr>
      <w:tr w:rsidR="00CB7C04" w14:paraId="3DFEBE64" w14:textId="77777777" w:rsidTr="00CB7C04"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BA73" w14:textId="77777777" w:rsidR="00CB7C04" w:rsidRDefault="00CB7C04">
            <w:p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III. Różnorodne działania przedszkola wspierają aktywność dziecka w zakresie</w:t>
            </w:r>
            <w:r>
              <w:rPr>
                <w:rFonts w:cs="Calibri"/>
                <w:b/>
                <w:bCs/>
              </w:rPr>
              <w:t xml:space="preserve"> rozwijania sprawności fizycznej i zdrowotnej</w:t>
            </w:r>
            <w:r>
              <w:rPr>
                <w:rFonts w:cs="Calibri"/>
                <w:b/>
              </w:rPr>
              <w:t xml:space="preserve"> – umiejętności i aktywność nauczycieli kształtuje nawyki dziecka codziennej aktywności fizycznej.</w:t>
            </w:r>
          </w:p>
          <w:p w14:paraId="1122A1ED" w14:textId="77777777" w:rsidR="00CB7C04" w:rsidRDefault="00CB7C04">
            <w:pPr>
              <w:numPr>
                <w:ilvl w:val="3"/>
                <w:numId w:val="2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lanowanie zajęć adekwatnie do potrzeb dziecka, zapewnienie bezpieczeństwa w czasie zajęć, stosowanie pomocy i ochrony przy wykonywaniu trudniejszych ćwiczeń oraz przestrzeganie porządku podczas zajęć rozwoju ruchowego (np. przebieranie się w stroje sportowe na zajęcia ruchowe).</w:t>
            </w:r>
          </w:p>
          <w:p w14:paraId="78AAB3E5" w14:textId="77777777" w:rsidR="00CB7C04" w:rsidRDefault="00CB7C04">
            <w:pPr>
              <w:numPr>
                <w:ilvl w:val="3"/>
                <w:numId w:val="2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drażanie dzieci i społeczności przedszkolnej do aktywnego sposobu spędzania czasu wolnego, przestrzegania zasad zdrowotności poprzez organizowanie zajęć i zabaw rozwijających aktywność fizyczną w budynku przedszkola oraz na świeżym powietrzu – zgodnie z planem pracy i ramowym rozkładem dnia przedszkola.</w:t>
            </w:r>
          </w:p>
          <w:p w14:paraId="47C45E3D" w14:textId="77777777" w:rsidR="00CB7C04" w:rsidRDefault="00CB7C04">
            <w:pPr>
              <w:numPr>
                <w:ilvl w:val="3"/>
                <w:numId w:val="2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zwijanie i doskonalenie sprawności ruchowej dzieci w zakresie prawidłowej postawy, motoryki: szybkości, gibkości, zwinności, koordynacji ruchowej, koordynacji </w:t>
            </w:r>
            <w:r>
              <w:rPr>
                <w:rFonts w:cs="Calibri"/>
              </w:rPr>
              <w:lastRenderedPageBreak/>
              <w:t xml:space="preserve">ruchowej, pozytywnej motywacji do zabaw i zajęć ruchowych poprzez stosowanie </w:t>
            </w:r>
            <w:r>
              <w:rPr>
                <w:rFonts w:cs="Calibri"/>
                <w:bCs/>
              </w:rPr>
              <w:t xml:space="preserve">różnorodnych form i metod rozwoju ruchowego dzieci, w tym stosowanie alternatywnych metod rozwoju ruchowego (np.: metoda ruchu rozwijającego Weroniki Sherborne, edukacja przez ruch, metoda </w:t>
            </w:r>
            <w:proofErr w:type="spellStart"/>
            <w:r>
              <w:rPr>
                <w:rFonts w:cs="Calibri"/>
                <w:bCs/>
              </w:rPr>
              <w:t>Kniessów</w:t>
            </w:r>
            <w:proofErr w:type="spellEnd"/>
            <w:r>
              <w:rPr>
                <w:rFonts w:cs="Calibri"/>
                <w:bCs/>
              </w:rPr>
              <w:t xml:space="preserve">, Orfa i </w:t>
            </w:r>
            <w:proofErr w:type="spellStart"/>
            <w:r>
              <w:rPr>
                <w:rFonts w:cs="Calibri"/>
                <w:bCs/>
              </w:rPr>
              <w:t>Labana</w:t>
            </w:r>
            <w:proofErr w:type="spellEnd"/>
            <w:r>
              <w:rPr>
                <w:rFonts w:cs="Calibri"/>
                <w:bCs/>
              </w:rPr>
              <w:t xml:space="preserve">, organizację zabaw ruchowych dostosowanych do potrzeb i możliwości dziecka, takich jak: zabawy orientacyjno-porządkowe, zabawy z elementem równowagi, </w:t>
            </w:r>
            <w:proofErr w:type="spellStart"/>
            <w:r>
              <w:rPr>
                <w:rFonts w:cs="Calibri"/>
                <w:bCs/>
              </w:rPr>
              <w:t>czworakowania</w:t>
            </w:r>
            <w:proofErr w:type="spellEnd"/>
            <w:r>
              <w:rPr>
                <w:rFonts w:cs="Calibri"/>
                <w:bCs/>
              </w:rPr>
              <w:t>, biegu, rzutu, celowania i toczenia, wspinania się, podskoku i skoku, gry i zabawy na powietrzu, zabawy w terenie, zabawy na śniegu, organizację ćwiczeń porannych dla dzieci i ćwiczeń gimnastycznych.</w:t>
            </w:r>
          </w:p>
          <w:p w14:paraId="5360225A" w14:textId="77777777" w:rsidR="00CB7C04" w:rsidRDefault="00CB7C04">
            <w:pPr>
              <w:numPr>
                <w:ilvl w:val="3"/>
                <w:numId w:val="20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możliwienie dzieciom poznanie nowych form i sposobów rozwijania aktywności fizycznej, rozwijania sprawności fizycznej poprzez: </w:t>
            </w:r>
          </w:p>
          <w:p w14:paraId="2A12A885" w14:textId="77777777" w:rsidR="00CB7C04" w:rsidRDefault="00CB7C04">
            <w:pPr>
              <w:numPr>
                <w:ilvl w:val="0"/>
                <w:numId w:val="21"/>
              </w:numPr>
              <w:spacing w:line="276" w:lineRule="auto"/>
              <w:ind w:left="714" w:hanging="357"/>
              <w:rPr>
                <w:rFonts w:cs="Times New Roman"/>
              </w:rPr>
            </w:pPr>
            <w:r>
              <w:t xml:space="preserve">doposażenie </w:t>
            </w:r>
            <w:proofErr w:type="spellStart"/>
            <w:r>
              <w:t>sal</w:t>
            </w:r>
            <w:proofErr w:type="spellEnd"/>
            <w:r>
              <w:t xml:space="preserve"> zabaw w sprzęt sportowy,</w:t>
            </w:r>
          </w:p>
          <w:p w14:paraId="28D7B748" w14:textId="77777777" w:rsidR="00CB7C04" w:rsidRDefault="00CB7C04">
            <w:pPr>
              <w:numPr>
                <w:ilvl w:val="0"/>
                <w:numId w:val="21"/>
              </w:numPr>
              <w:spacing w:line="276" w:lineRule="auto"/>
            </w:pPr>
            <w:r>
              <w:t>zorganizowanie kącików zainteresowań dzieci w zakresie różnych form rozwoju ruchowego,</w:t>
            </w:r>
          </w:p>
          <w:p w14:paraId="769F0B23" w14:textId="77777777" w:rsidR="00CB7C04" w:rsidRDefault="00CB7C04">
            <w:pPr>
              <w:numPr>
                <w:ilvl w:val="0"/>
                <w:numId w:val="21"/>
              </w:numPr>
              <w:spacing w:line="276" w:lineRule="auto"/>
            </w:pPr>
            <w:r>
              <w:t>organizację konkursów dla dzieci i rodziców rozwijających aktywność ruchową i zdrowy styl życia,</w:t>
            </w:r>
          </w:p>
          <w:p w14:paraId="6B31F913" w14:textId="77777777" w:rsidR="00CB7C04" w:rsidRDefault="00CB7C04">
            <w:pPr>
              <w:numPr>
                <w:ilvl w:val="0"/>
                <w:numId w:val="21"/>
              </w:numPr>
              <w:spacing w:line="276" w:lineRule="auto"/>
            </w:pPr>
            <w:r>
              <w:t>aranżację przestrzeni edukacyjnej umożliwiającej dziecku nabywanie samodzielności w wykonywaniu czynności samoobsługowych.</w:t>
            </w:r>
          </w:p>
          <w:p w14:paraId="772D2D95" w14:textId="77777777" w:rsidR="00CB7C04" w:rsidRDefault="00CB7C04">
            <w:pPr>
              <w:spacing w:line="276" w:lineRule="auto"/>
            </w:pPr>
            <w:r>
              <w:rPr>
                <w:rFonts w:cs="Calibri"/>
                <w:b/>
                <w:bCs/>
              </w:rPr>
              <w:t xml:space="preserve">IV. W przedszkolu skutecznie wykorzystuje się technologię informacyjno-komunikacyjną w procesach edukacyjnych, rozwijane są kompetencje cyfrowe dzieci, ze </w:t>
            </w:r>
            <w:r>
              <w:rPr>
                <w:rFonts w:cs="Calibri"/>
                <w:b/>
                <w:bCs/>
              </w:rPr>
              <w:lastRenderedPageBreak/>
              <w:t>szczególnym uwzględnieniem bezpiecznego poruszania się w sieci oraz krytycznej analizy informacji dostępnych w Internecie.</w:t>
            </w:r>
          </w:p>
          <w:p w14:paraId="1B3AABAF" w14:textId="77777777" w:rsidR="00CB7C04" w:rsidRDefault="00CB7C04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uczyciele stosują środki i metody wspomagające indywidualny rozwój dzieci, korzystają w procesie kształcenia z narzędzi i zasobów cyfrowych oraz metod kształcenia wykorzystujących technologie informacyjno-komunikacyjne.</w:t>
            </w:r>
          </w:p>
          <w:p w14:paraId="34D92A79" w14:textId="77777777" w:rsidR="00CB7C04" w:rsidRDefault="00CB7C04">
            <w:pPr>
              <w:numPr>
                <w:ilvl w:val="0"/>
                <w:numId w:val="22"/>
              </w:numPr>
              <w:spacing w:line="276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rganizowany w przedszkolu proces kształcenia umożliwia dzieciom poznanie technologii cyfrowej, rozwija kompetencje cyfrowe, w szczególności w zakresie krytycznego korzystania z treści publikowanych w Internecie.</w:t>
            </w:r>
          </w:p>
          <w:p w14:paraId="34838BB1" w14:textId="043341F9" w:rsidR="00CB7C04" w:rsidRDefault="00CB7C04" w:rsidP="00094829">
            <w:pPr>
              <w:spacing w:line="276" w:lineRule="auto"/>
              <w:ind w:left="720"/>
              <w:rPr>
                <w:rFonts w:cs="Calibri"/>
                <w:bCs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22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naliza dokumentacji nauczycieli:</w:t>
            </w:r>
          </w:p>
          <w:p w14:paraId="5C95F01F" w14:textId="77777777" w:rsidR="00CB7C04" w:rsidRDefault="00CB7C04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kumentacja zajęć i zabaw rozwoju ruchowego dzieci: zapisy w dzienniku, scenariusze zajęć, prace dzieci,</w:t>
            </w:r>
          </w:p>
          <w:p w14:paraId="7F29C50D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óżnorodność organizowanych zajęć rozwijających aktywność fizyczną dzieci,</w:t>
            </w:r>
          </w:p>
          <w:p w14:paraId="0079843B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owane przez przedszkole formy aktywności fizycznej dla dzieci i ich rodziców.</w:t>
            </w:r>
          </w:p>
          <w:p w14:paraId="50D26C54" w14:textId="77777777" w:rsidR="00CB7C04" w:rsidRDefault="00CB7C04">
            <w:pPr>
              <w:spacing w:line="276" w:lineRule="auto"/>
              <w:ind w:left="720"/>
              <w:jc w:val="both"/>
              <w:rPr>
                <w:rFonts w:cs="Calibri"/>
              </w:rPr>
            </w:pPr>
          </w:p>
          <w:p w14:paraId="3392A26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zajęć dodatkowych rozwijających uzdolnienia dzieci. w obszarze rozwoju ruchowego.</w:t>
            </w:r>
          </w:p>
          <w:p w14:paraId="1B6CAD6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344D81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3224FA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657ACF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C924E3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3CFD52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730D0C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6C5F7B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3BD4C1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01D376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BE2EF2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BFCFC9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372094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8DB21B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9A94E6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F31DF5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7512A1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FC7FA3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5D6C54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B5A2E1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DA6521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0A8F9C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D82251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54D51A1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E56326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BD7872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668F42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36B683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A89DCF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dokumentacji nauczycieli:</w:t>
            </w:r>
          </w:p>
          <w:p w14:paraId="15EF11F4" w14:textId="77777777" w:rsidR="00CB7C04" w:rsidRDefault="00CB7C04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kumentacja zajęć z dziećmi: zapisy w dzienniku, scenariusze zajęć, prace dzieci,</w:t>
            </w:r>
          </w:p>
          <w:p w14:paraId="0F907ADC" w14:textId="77777777" w:rsidR="00CB7C04" w:rsidRDefault="00CB7C04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óżnorodność organizowanych zajęć rozwijających aktywność dzieci w zakresie bezpiecznego poruszania się w wirtualnej przestrzeni – arkusz do analizy dokumentacji.</w:t>
            </w:r>
          </w:p>
          <w:p w14:paraId="34C60CC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CE4493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rganizacja zajęć dodatkowych rozwijających uzdolnienia dzieci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B8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nauczyciele wszystkich grup</w:t>
            </w:r>
          </w:p>
          <w:p w14:paraId="53311829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D78AF9E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9F60841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EA786D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BEDEA02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1373621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5E245CF0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40E51E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46A0323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20709DE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3124D4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02CAA5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C908362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F0D1906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485CD86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4C2A7F6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56721E3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08BB82A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B24EDA9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52BE5465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AB88506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43D42B52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3D8EB118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62CCA6D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F5E6FD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04F6814D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FCB1ECA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E6937F3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59435D4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1E1C39B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D19F6F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8250E1E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09B7661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7194D25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40B1391E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9E901F9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AFD91A3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5CC8EE6F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36FF876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99B7C12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7CF370AA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22361774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102E93F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5EFF207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4124DB52" w14:textId="61E542C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</w:tc>
      </w:tr>
    </w:tbl>
    <w:p w14:paraId="70DAE7DA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18FD9B1F" w14:textId="314A4A12" w:rsidR="00CB7C04" w:rsidRPr="006225F3" w:rsidRDefault="00CB7C04" w:rsidP="00CB7C04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cs="Calibri"/>
          <w:b/>
          <w:color w:val="7030A0"/>
        </w:rPr>
      </w:pPr>
      <w:r w:rsidRPr="006225F3">
        <w:rPr>
          <w:rFonts w:cs="Calibri"/>
          <w:b/>
          <w:color w:val="7030A0"/>
        </w:rPr>
        <w:t xml:space="preserve">Współpraca nauczycieli, </w:t>
      </w:r>
      <w:r w:rsidRPr="006225F3">
        <w:rPr>
          <w:rFonts w:cs="Calibri"/>
          <w:b/>
          <w:bCs/>
          <w:color w:val="7030A0"/>
        </w:rPr>
        <w:t>współdziałanie z ze specjalistami, instytucjami i organizacjami pracującymi na rzecz dziecka i rodziny</w:t>
      </w:r>
      <w:r w:rsidR="006225F3">
        <w:rPr>
          <w:rFonts w:cs="Calibri"/>
          <w:b/>
          <w:bCs/>
          <w:color w:val="7030A0"/>
        </w:rPr>
        <w:t>.</w:t>
      </w:r>
    </w:p>
    <w:p w14:paraId="5434B0BA" w14:textId="77777777" w:rsidR="00CB7C04" w:rsidRPr="006225F3" w:rsidRDefault="00CB7C04" w:rsidP="00CB7C04">
      <w:pPr>
        <w:spacing w:line="276" w:lineRule="auto"/>
        <w:ind w:left="714"/>
        <w:jc w:val="both"/>
        <w:rPr>
          <w:rFonts w:cs="Calibri"/>
          <w:b/>
          <w:color w:val="7030A0"/>
        </w:rPr>
      </w:pPr>
    </w:p>
    <w:p w14:paraId="046CBFD1" w14:textId="77777777" w:rsidR="00CB7C04" w:rsidRDefault="00CB7C04" w:rsidP="00CB7C04">
      <w:pPr>
        <w:spacing w:line="276" w:lineRule="auto"/>
        <w:ind w:left="709"/>
        <w:jc w:val="both"/>
        <w:rPr>
          <w:rFonts w:cs="Calibri"/>
          <w:b/>
        </w:rPr>
      </w:pPr>
      <w:r>
        <w:rPr>
          <w:rFonts w:cs="Calibri"/>
          <w:b/>
        </w:rPr>
        <w:t xml:space="preserve">Cel główny: </w:t>
      </w:r>
      <w:r>
        <w:rPr>
          <w:rFonts w:cs="Calibri"/>
        </w:rPr>
        <w:t>współpraca nauczycieli, współdziałanie ze specjalistami, instytucjami i organizacjami pracującymi na rzecz dziecka i rodziny, placówkami zajmującymi się ochroną zdrowia, zwłaszcza zdrowia psychicznego, oraz podmiotami wspierającymi właściwą organizację kształcenia dzieci ze specjalnymi potrzebami edukacyjnymi – nauczyciele wspólnie rozwiązują problemy, doskonalą metody pracy, pomagają sobie nawzajem w doskonaleniu własnej pracy.</w:t>
      </w:r>
    </w:p>
    <w:p w14:paraId="5B076C26" w14:textId="77777777" w:rsidR="00CB7C04" w:rsidRDefault="00CB7C04" w:rsidP="00CB7C04">
      <w:pPr>
        <w:spacing w:line="276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0"/>
        <w:gridCol w:w="2621"/>
        <w:gridCol w:w="1701"/>
      </w:tblGrid>
      <w:tr w:rsidR="00CB7C04" w14:paraId="202C0C3D" w14:textId="77777777" w:rsidTr="00CB7C04"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2A0" w14:textId="77777777" w:rsidR="00CB7C04" w:rsidRDefault="00CB7C04">
            <w:pPr>
              <w:spacing w:line="276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cs="Calibri"/>
                <w:b/>
              </w:rPr>
              <w:t>Sposób realizacji zadania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3F47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umentacj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7BF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odpowiedzialne za realizację</w:t>
            </w:r>
          </w:p>
        </w:tc>
      </w:tr>
      <w:tr w:rsidR="00CB7C04" w14:paraId="6C08CEC3" w14:textId="77777777" w:rsidTr="00CB7C04"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1C2" w14:textId="77777777" w:rsidR="00CB7C04" w:rsidRDefault="00CB7C04">
            <w:p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uczyciele wspólnie planują działania podejmowane w przedszkolu, rozwiązują problemy i pomagają sobie nawzajem w doskonaleniu własnej pracy:</w:t>
            </w:r>
          </w:p>
          <w:p w14:paraId="6FF351E5" w14:textId="77777777" w:rsidR="00CB7C04" w:rsidRDefault="00CB7C04">
            <w:pPr>
              <w:numPr>
                <w:ilvl w:val="0"/>
                <w:numId w:val="25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dyrektor powołuje zespoły nauczycieli,</w:t>
            </w:r>
          </w:p>
          <w:p w14:paraId="6499B6E6" w14:textId="77777777" w:rsidR="00CB7C04" w:rsidRDefault="00CB7C04">
            <w:pPr>
              <w:numPr>
                <w:ilvl w:val="0"/>
                <w:numId w:val="25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zespoły wybierają spośród siebie lidera, ustalają plan pracy zespołu na dany rok oraz realizują działania w zakresie określonym w planie nadzoru i rocznym planie pracy przedszkola.</w:t>
            </w:r>
          </w:p>
          <w:p w14:paraId="780A875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6F81DF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uczyciele:</w:t>
            </w:r>
          </w:p>
          <w:p w14:paraId="37A2F156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agnozują potrzeby rozwojowe dzieci, diagnozują poziom funkcjonowania dziecka, rozpoznają umiejętności i możliwości rozwojowe każdego wychowanka poprzez prowadzenie systematycznej obserwacji, poziomu rozwoju dziecka we współdziałaniu z innymi nauczycielami, </w:t>
            </w:r>
            <w:r>
              <w:rPr>
                <w:rFonts w:cs="Calibri"/>
                <w:bCs/>
              </w:rPr>
              <w:t>specjalistami, rodzicami oraz instytucjami i organizacjami pracującymi na rzecz wsparcia dziecka i rodziny,</w:t>
            </w:r>
            <w:r>
              <w:rPr>
                <w:rFonts w:cs="Calibri"/>
              </w:rPr>
              <w:t xml:space="preserve"> </w:t>
            </w:r>
          </w:p>
          <w:p w14:paraId="01115134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ują pomoc psychologiczno-pedagogiczną w formie zajęć rozwijających uzdolnienia, zajęć specjalistycznych: korekcyjno-kompensacyjnych, logopedycznych, rozwijających kompetencje emocjonalno-społeczne oraz innych zajęć o charakterze terapeutycznym,</w:t>
            </w:r>
          </w:p>
          <w:p w14:paraId="1064ED05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osują nowatorskie metody pracy z dziećmi w </w:t>
            </w:r>
            <w:r>
              <w:rPr>
                <w:rFonts w:cs="Calibri"/>
                <w:bCs/>
              </w:rPr>
              <w:t>rozwijaniu sprawności fizycznej i zdrowotnej,</w:t>
            </w:r>
          </w:p>
          <w:p w14:paraId="0AE583FB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ują jakość wykonanych zadań na półrocze i na koniec roku, zgłaszają wnioski dotyczące zakresu zadań każdego zespołu oraz propozycje modyfikacji prac i zadań na nowy rok szkolny,</w:t>
            </w:r>
          </w:p>
          <w:p w14:paraId="2204E4C7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ują zajęcia umożliwiające nabywanie sprawności w czynieniu dobra, przygotowujące dzieci do nabywania</w:t>
            </w:r>
            <w:r>
              <w:rPr>
                <w:rFonts w:cs="Calibri"/>
                <w:bCs/>
              </w:rPr>
              <w:t xml:space="preserve"> postaw ukierunkowanych na współdziałanie, </w:t>
            </w:r>
            <w:r>
              <w:rPr>
                <w:rFonts w:cs="Calibri"/>
              </w:rPr>
              <w:t>szlachetność, tolerancję, zaangażowanie społeczne itp.),</w:t>
            </w:r>
          </w:p>
          <w:p w14:paraId="30C9650C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spółdziałają z rodzicami w rozwijaniu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nawyków dziecka do codziennej aktywności fizycznej,</w:t>
            </w:r>
          </w:p>
          <w:p w14:paraId="393648C7" w14:textId="77777777" w:rsidR="00CB7C04" w:rsidRDefault="00CB7C04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alizują programy edukacyjne – ogólnopolskie, regionalne i autorskie z </w:t>
            </w:r>
            <w:r>
              <w:rPr>
                <w:rFonts w:cs="Calibri"/>
              </w:rPr>
              <w:lastRenderedPageBreak/>
              <w:t>zakresu np. rozwijania aktywności fizycznej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A1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pracowanie procedury pracy zespołowej w przedszkolu – wrzesień.</w:t>
            </w:r>
          </w:p>
          <w:p w14:paraId="01FA0AEE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08208A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koncepcji pracy przedszkola – sierpień/wrzesień.</w:t>
            </w:r>
          </w:p>
          <w:p w14:paraId="4791DCD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1D2C2B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kumentacja potwierdzająca powołanie </w:t>
            </w:r>
            <w:r>
              <w:rPr>
                <w:rFonts w:cs="Calibri"/>
              </w:rPr>
              <w:lastRenderedPageBreak/>
              <w:t>zespołów: protokoły rady pedagogicznej, plan nadzoru, roczny plan pracy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6AFA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auczyciele grup</w:t>
            </w:r>
          </w:p>
        </w:tc>
      </w:tr>
      <w:tr w:rsidR="00CB7C04" w14:paraId="0EB09176" w14:textId="77777777" w:rsidTr="00CB7C04"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F5CB" w14:textId="77777777" w:rsidR="00CB7C04" w:rsidRDefault="00CB7C04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Nauczyciele systematycznie poszukują atrakcyjnych i twórczych metod i form współpracy z instytucjami wspierającymi rodzinę w działaniach wychowawczych:</w:t>
            </w:r>
          </w:p>
          <w:p w14:paraId="3F123667" w14:textId="77777777" w:rsidR="00CB7C04" w:rsidRDefault="00CB7C04">
            <w:pPr>
              <w:numPr>
                <w:ilvl w:val="0"/>
                <w:numId w:val="27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uczestniczą w szkoleniach rady pedagogicznej na temat stosowanych metod i form współdziałania i współpracy z rodzicami i różnymi instytucjami,</w:t>
            </w:r>
          </w:p>
          <w:p w14:paraId="38BDD619" w14:textId="77777777" w:rsidR="00CB7C04" w:rsidRDefault="00CB7C04">
            <w:pPr>
              <w:numPr>
                <w:ilvl w:val="0"/>
                <w:numId w:val="27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rowadzą zajęcia otwarte dla innych nauczycieli oraz rodziców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5E4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kumentacja potwierdzająca udział nauczycieli w szkoleniowych radach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0BB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cy nauczyciele</w:t>
            </w:r>
          </w:p>
        </w:tc>
      </w:tr>
    </w:tbl>
    <w:p w14:paraId="3BF5D5E8" w14:textId="11F391BC" w:rsidR="00C642E8" w:rsidRDefault="00C642E8" w:rsidP="00CB7C04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482A8115" w14:textId="77777777" w:rsidR="00467550" w:rsidRDefault="00467550" w:rsidP="00CB7C04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0861AB89" w14:textId="77777777" w:rsidR="00CB7C04" w:rsidRPr="006225F3" w:rsidRDefault="00CB7C04" w:rsidP="00CB7C04">
      <w:pPr>
        <w:numPr>
          <w:ilvl w:val="0"/>
          <w:numId w:val="28"/>
        </w:numPr>
        <w:spacing w:line="276" w:lineRule="auto"/>
        <w:ind w:left="714" w:hanging="357"/>
        <w:jc w:val="both"/>
        <w:rPr>
          <w:rFonts w:cs="Calibri"/>
          <w:b/>
          <w:color w:val="7030A0"/>
        </w:rPr>
      </w:pPr>
      <w:r w:rsidRPr="006225F3">
        <w:rPr>
          <w:rFonts w:cs="Calibri"/>
          <w:b/>
          <w:color w:val="7030A0"/>
        </w:rPr>
        <w:t>Diagnozowanie potrzeb rozwojowych dzieci</w:t>
      </w:r>
    </w:p>
    <w:p w14:paraId="25FE5A52" w14:textId="77777777" w:rsidR="00CB7C04" w:rsidRDefault="00CB7C04" w:rsidP="00CB7C04">
      <w:pPr>
        <w:spacing w:line="276" w:lineRule="auto"/>
        <w:ind w:left="714"/>
        <w:jc w:val="both"/>
        <w:rPr>
          <w:rFonts w:cs="Calibri"/>
          <w:b/>
        </w:rPr>
      </w:pPr>
    </w:p>
    <w:p w14:paraId="29DBD46E" w14:textId="77777777" w:rsidR="00CB7C04" w:rsidRDefault="00CB7C04" w:rsidP="00CB7C04">
      <w:pPr>
        <w:spacing w:line="276" w:lineRule="auto"/>
        <w:ind w:left="714"/>
        <w:jc w:val="both"/>
        <w:rPr>
          <w:rFonts w:cs="Calibri"/>
          <w:bCs/>
        </w:rPr>
      </w:pPr>
      <w:r>
        <w:rPr>
          <w:rFonts w:cs="Calibri"/>
          <w:b/>
        </w:rPr>
        <w:t xml:space="preserve">Cel główny: </w:t>
      </w:r>
      <w:r>
        <w:rPr>
          <w:rFonts w:cs="Calibri"/>
          <w:bCs/>
        </w:rPr>
        <w:t>modyfikacja i wzbogacanie oferty zajęć rozwoju ruchowego w przedszkolu.</w:t>
      </w:r>
    </w:p>
    <w:p w14:paraId="7171553A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8"/>
        <w:gridCol w:w="2612"/>
        <w:gridCol w:w="1702"/>
      </w:tblGrid>
      <w:tr w:rsidR="00CB7C04" w14:paraId="0B133272" w14:textId="77777777" w:rsidTr="00C642E8"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709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zadania i sposób realizacji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C93" w14:textId="77777777" w:rsidR="00CB7C04" w:rsidRDefault="00CB7C04">
            <w:pPr>
              <w:keepNext/>
              <w:keepLines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rminy realizacji, wymagane dokument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E81A" w14:textId="77777777" w:rsidR="00CB7C04" w:rsidRDefault="00CB7C04">
            <w:pPr>
              <w:keepNext/>
              <w:keepLines/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odpowiedzialne za realizację</w:t>
            </w:r>
          </w:p>
        </w:tc>
      </w:tr>
      <w:tr w:rsidR="00CB7C04" w14:paraId="7F6A2F9E" w14:textId="77777777" w:rsidTr="00C642E8"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84D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ejmowanie różnorodnych inicjatyw/działań </w:t>
            </w:r>
            <w:r>
              <w:rPr>
                <w:rFonts w:cs="Calibri"/>
                <w:bCs/>
              </w:rPr>
              <w:t xml:space="preserve">– </w:t>
            </w:r>
            <w:r>
              <w:rPr>
                <w:rFonts w:cs="Calibri"/>
              </w:rPr>
              <w:t xml:space="preserve">stosowanie różnorodnych metod i form pracy związanych z tworzeniem sytuacji sprzyjających rozwojowi nawyków i </w:t>
            </w:r>
            <w:proofErr w:type="spellStart"/>
            <w:r>
              <w:rPr>
                <w:rFonts w:cs="Calibri"/>
              </w:rPr>
              <w:t>zachowań</w:t>
            </w:r>
            <w:proofErr w:type="spellEnd"/>
            <w:r>
              <w:rPr>
                <w:rFonts w:cs="Calibri"/>
              </w:rPr>
              <w:t xml:space="preserve"> prowadzących do sprawności ruchowej, samodzielności, dbania o zdrowe i kształtowania właściwych nawyków żywieniowych dzieci, a także ich rodziców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4AA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stosowanych metod i form pracy z dzieckiem, w tym alternatywnych, rozwijających sprawność fizyczną dzieci– arkusz analizy stosowanych metod, w tym metod alternatywnych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FFE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uczyciele</w:t>
            </w:r>
          </w:p>
        </w:tc>
      </w:tr>
      <w:tr w:rsidR="00CB7C04" w14:paraId="44A712F2" w14:textId="77777777" w:rsidTr="00C642E8"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344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Organizowanie </w:t>
            </w:r>
            <w:r>
              <w:rPr>
                <w:rFonts w:cs="Calibri"/>
                <w:bCs/>
              </w:rPr>
              <w:t xml:space="preserve">warunków do podejmowania przez dzieci spontanicznych zabaw związanych z nabywaniem sprawności ruchowej w budynku przedszkola oraz na świeżym powietrzu – zgodnie z planem pracy i ramowym rozkładem dnia przedszkola.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CB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nniki zajęć i zajęć dodatkowych, plany pracy z dzieckiem – cały rok szkolny.</w:t>
            </w:r>
          </w:p>
          <w:p w14:paraId="4389B71F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46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uczyciele</w:t>
            </w:r>
          </w:p>
        </w:tc>
      </w:tr>
    </w:tbl>
    <w:p w14:paraId="588EAD99" w14:textId="21A6EDC7" w:rsidR="00CB7C04" w:rsidRDefault="00CB7C04" w:rsidP="00CB7C04">
      <w:pPr>
        <w:spacing w:line="276" w:lineRule="auto"/>
        <w:jc w:val="both"/>
        <w:rPr>
          <w:rFonts w:ascii="Calibri" w:eastAsia="Times New Roman" w:hAnsi="Calibri" w:cs="Calibri"/>
          <w:b/>
          <w:sz w:val="22"/>
        </w:rPr>
      </w:pPr>
    </w:p>
    <w:p w14:paraId="1BFCBB65" w14:textId="49ADCBD6" w:rsidR="00467550" w:rsidRDefault="00467550" w:rsidP="00CB7C04">
      <w:pPr>
        <w:spacing w:line="276" w:lineRule="auto"/>
        <w:jc w:val="both"/>
        <w:rPr>
          <w:rFonts w:ascii="Calibri" w:eastAsia="Times New Roman" w:hAnsi="Calibri" w:cs="Calibri"/>
          <w:b/>
          <w:sz w:val="22"/>
        </w:rPr>
      </w:pPr>
    </w:p>
    <w:p w14:paraId="2B71A8C9" w14:textId="77777777" w:rsidR="00467550" w:rsidRDefault="00467550" w:rsidP="00CB7C04">
      <w:pPr>
        <w:spacing w:line="276" w:lineRule="auto"/>
        <w:jc w:val="both"/>
        <w:rPr>
          <w:rFonts w:ascii="Calibri" w:eastAsia="Times New Roman" w:hAnsi="Calibri" w:cs="Calibri"/>
          <w:b/>
          <w:sz w:val="22"/>
        </w:rPr>
      </w:pPr>
    </w:p>
    <w:p w14:paraId="74A69EB2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 w:cs="Calibri"/>
          <w:b/>
          <w:bCs/>
          <w:color w:val="7030A0"/>
        </w:rPr>
      </w:pPr>
      <w:r w:rsidRPr="006225F3">
        <w:rPr>
          <w:rFonts w:cs="Calibri"/>
          <w:b/>
          <w:bCs/>
          <w:color w:val="7030A0"/>
        </w:rPr>
        <w:lastRenderedPageBreak/>
        <w:t>Planowany kalendarz imprez i uroczystości w roku szkolnym 2023/2024</w:t>
      </w:r>
    </w:p>
    <w:p w14:paraId="372303E2" w14:textId="77777777" w:rsidR="00CB7C04" w:rsidRDefault="00CB7C04" w:rsidP="00CB7C04">
      <w:pPr>
        <w:spacing w:line="276" w:lineRule="auto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4145"/>
        <w:gridCol w:w="2316"/>
        <w:gridCol w:w="2110"/>
      </w:tblGrid>
      <w:tr w:rsidR="00597E2A" w14:paraId="5250069C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BA42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8EB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imprezy/uroczystoś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B47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rmin realizacji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658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wagi</w:t>
            </w:r>
          </w:p>
        </w:tc>
      </w:tr>
      <w:tr w:rsidR="00597E2A" w14:paraId="2E7D0524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63F0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E328" w14:textId="6C9D112E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Przedszkolaka</w:t>
            </w:r>
            <w:r w:rsidR="00597E2A">
              <w:rPr>
                <w:rFonts w:cs="Calibri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1766" w14:textId="141CD623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 wrześni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3BB" w14:textId="77777777" w:rsidR="00CB7C04" w:rsidRDefault="00597E2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  <w:p w14:paraId="662181CA" w14:textId="4EE6B4E8" w:rsidR="00597E2A" w:rsidRDefault="00597E2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882C92" w14:paraId="02F2DDD5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1F2" w14:textId="36320D2B" w:rsidR="00882C92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D32" w14:textId="5B337407" w:rsidR="00882C92" w:rsidRDefault="00882C92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Budowlańc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E6B" w14:textId="663E43BB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 wrześni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E09" w14:textId="40A21A41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597E2A" w14:paraId="3F926BCA" w14:textId="77777777" w:rsidTr="00CB7C04">
        <w:trPr>
          <w:trHeight w:val="52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8FE" w14:textId="7E25C2B4" w:rsidR="00CB7C04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E39E" w14:textId="19804295" w:rsidR="00CB7C04" w:rsidRDefault="00CB7C04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eń </w:t>
            </w:r>
            <w:r w:rsidR="00597E2A">
              <w:rPr>
                <w:rFonts w:cs="Calibri"/>
              </w:rPr>
              <w:t>Jabłka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8D7" w14:textId="3D56E57D" w:rsidR="00CB7C04" w:rsidRDefault="00597E2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8 wrześni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524" w14:textId="23309417" w:rsidR="00CB7C04" w:rsidRDefault="00597E2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597E2A" w14:paraId="3F016A0F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0C02" w14:textId="136FA985" w:rsidR="00CB7C04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8A95" w14:textId="5E103FC7" w:rsidR="00CB7C04" w:rsidRDefault="00597E2A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zwierząt – św. Franciszek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58A8" w14:textId="57DAA749" w:rsidR="00CB7C04" w:rsidRDefault="00597E2A" w:rsidP="00597E2A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4 październik</w:t>
            </w:r>
            <w:r w:rsidR="00CB7C04">
              <w:rPr>
                <w:rFonts w:cs="Calibri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FC5" w14:textId="79820EE6" w:rsidR="00CB7C04" w:rsidRDefault="00597E2A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597E2A" w14:paraId="036F25A5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2B5" w14:textId="19AF70A6" w:rsidR="00CB7C04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CAC0" w14:textId="05C773BA" w:rsidR="00CB7C04" w:rsidRDefault="006508B8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sza święta na rozpoczęcie roku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0F26" w14:textId="2E1442FF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 październik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1AD" w14:textId="77777777" w:rsidR="00CB7C04" w:rsidRDefault="006508B8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  <w:p w14:paraId="01891820" w14:textId="242EAD6D" w:rsidR="006508B8" w:rsidRDefault="006508B8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882C92" w14:paraId="2002C6E1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CBF" w14:textId="5064CF89" w:rsidR="00882C92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E00" w14:textId="1E978C5C" w:rsidR="00882C92" w:rsidRDefault="00882C92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cieczka Fabryka Czekolady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BD6" w14:textId="1DFE6D2F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 październik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F4F" w14:textId="77777777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6508B8" w14:paraId="61869190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2AF" w14:textId="6B474C71" w:rsidR="006508B8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038" w14:textId="54F96263" w:rsidR="006508B8" w:rsidRDefault="00882C92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rodowe Święto Niepodległoś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CB9" w14:textId="6E76573F" w:rsidR="006508B8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 listopad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284" w14:textId="77777777" w:rsidR="006508B8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. Bożena </w:t>
            </w:r>
          </w:p>
          <w:p w14:paraId="123049A9" w14:textId="15B5462A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882C92" w14:paraId="3D31B156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E0F" w14:textId="73D5846A" w:rsidR="00882C92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6E6" w14:textId="5AEAC6A6" w:rsidR="00882C92" w:rsidRDefault="00882C92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Dobro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A0A" w14:textId="0F1BE302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 listopad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C38" w14:textId="5A5AF6B2" w:rsidR="00882C92" w:rsidRDefault="00882C92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FE2C43" w14:paraId="7B4D9562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7CD" w14:textId="4FB53101" w:rsidR="00FE2C43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56" w14:textId="51120E39" w:rsidR="00FE2C43" w:rsidRDefault="00FE2C43">
            <w:pPr>
              <w:tabs>
                <w:tab w:val="left" w:pos="4395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Pluszowego Misi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BF3" w14:textId="337823BD" w:rsidR="00FE2C43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 listopad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F4D" w14:textId="0F5A66FB" w:rsidR="00FE2C43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597E2A" w14:paraId="54E57E13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040" w14:textId="5ABAF403" w:rsidR="00CB7C04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D4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kołajki pod hasłem „Czynimy dobro – wspieramy Mikołaja w przygotowaniu prezentów dla potrzebujących”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AE0A" w14:textId="7B4613BD" w:rsidR="00CB7C04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CB7C04">
              <w:rPr>
                <w:rFonts w:cs="Calibri"/>
              </w:rPr>
              <w:t xml:space="preserve">grudzień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982" w14:textId="572079A4" w:rsidR="00CB7C04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597E2A" w14:paraId="7357EA02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948B" w14:textId="3F7D42B2" w:rsidR="00CB7C04" w:rsidRDefault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CB7C04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52B7" w14:textId="2CC863D7" w:rsidR="00CB7C04" w:rsidRDefault="00FE2C4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igilia w przedszkolu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157E" w14:textId="7F7BEAD7" w:rsidR="00CB7C04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1 </w:t>
            </w:r>
            <w:r w:rsidR="00CB7C04">
              <w:rPr>
                <w:rFonts w:cs="Calibri"/>
              </w:rPr>
              <w:t xml:space="preserve">grudzień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98B" w14:textId="569A796E" w:rsidR="00CB7C04" w:rsidRDefault="00FE2C4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530323" w14:paraId="4BBF9CFC" w14:textId="77777777" w:rsidTr="0053032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7A1" w14:textId="48A7BADE" w:rsidR="00530323" w:rsidRDefault="000259D9" w:rsidP="0053032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530323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A5A" w14:textId="58E24379" w:rsidR="00530323" w:rsidRDefault="00530323" w:rsidP="0053032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Szacunku i życzliwości – „Dla Babci i Dziadka”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7BF" w14:textId="5B897893" w:rsidR="00530323" w:rsidRDefault="00530323" w:rsidP="0053032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 styczeń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757" w14:textId="3EDE62AF" w:rsidR="00530323" w:rsidRDefault="00530323" w:rsidP="0053032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530323" w14:paraId="60554757" w14:textId="77777777" w:rsidTr="0053032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5B39" w14:textId="736BDD8F" w:rsidR="00530323" w:rsidRDefault="000259D9" w:rsidP="0053032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530323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DDB" w14:textId="26077786" w:rsidR="00530323" w:rsidRDefault="00530323" w:rsidP="0053032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Choreg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495" w14:textId="0947DE60" w:rsidR="00530323" w:rsidRDefault="00530323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 lut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2CB" w14:textId="58FF3FC6" w:rsidR="00530323" w:rsidRDefault="00530323" w:rsidP="0053032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6D1307" w14:paraId="44CC0B2A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D64" w14:textId="595BFC0D" w:rsidR="006D1307" w:rsidRDefault="000259D9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D1307"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47AC" w14:textId="1630DD89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„Szukamy dobra w sobie i otoczeniu” – powitanie wiosny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833B" w14:textId="6DB82567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 marzec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C5E" w14:textId="77777777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  <w:p w14:paraId="0DA31793" w14:textId="2DCD6E8E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6D1307" w14:paraId="7D2C12AE" w14:textId="77777777" w:rsidTr="006D130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1CE7" w14:textId="3C1FEF2B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59D9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12C" w14:textId="04E608C7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ielkanoc – śniadanie wielkanocne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A3FF" w14:textId="146D286D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8 marzec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49F" w14:textId="0635CA89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6D1307" w14:paraId="45F346D1" w14:textId="77777777" w:rsidTr="00CB7C0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A535" w14:textId="685DDFD0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59D9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FCF" w14:textId="155F077E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książki dla Dziec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4B9A" w14:textId="244FD50F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kwiecień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1DA6" w14:textId="6334741E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6D1307" w14:paraId="289918AD" w14:textId="77777777" w:rsidTr="00CB7C04">
        <w:trPr>
          <w:trHeight w:val="4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DC7" w14:textId="257F4E73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59D9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DA91" w14:textId="77777777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Światowy Dzień Ziemi – wiem jak dbać o planetę 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D41" w14:textId="17FF358B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2 kwiecień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BFC" w14:textId="07B0E342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6D1307" w14:paraId="4462708C" w14:textId="77777777" w:rsidTr="00CB7C04">
        <w:trPr>
          <w:trHeight w:val="4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C20" w14:textId="77777777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1CE" w14:textId="16ABBE95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nkurs plastyczny ‘Kapliczka Maryjna”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EEE" w14:textId="30A7704E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aj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B29" w14:textId="397B7492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6D1307" w14:paraId="47F1FD50" w14:textId="77777777" w:rsidTr="006D1307">
        <w:trPr>
          <w:trHeight w:val="15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6E6E" w14:textId="3FBB3716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259D9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3AD" w14:textId="185DC29A" w:rsidR="006D1307" w:rsidRDefault="006D1307" w:rsidP="006D130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Święto Miłości – „Kocham moją Mamę i mojego Tatę – pomagam im, gdy trzeba”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2CA" w14:textId="2D73F756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-23 maj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90A" w14:textId="39F74F0B" w:rsidR="006D1307" w:rsidRDefault="006D1307" w:rsidP="006D1307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0259D9" w14:paraId="06D85D9A" w14:textId="77777777" w:rsidTr="006D130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C73F" w14:textId="2185CD04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5EB" w14:textId="5CBCF839" w:rsidR="000259D9" w:rsidRDefault="000259D9" w:rsidP="000259D9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Dziecka pod hasłem „Jestem zdrowy. Jestem wysportowany”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4D87" w14:textId="41DC5B38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3 czerwiec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6FC" w14:textId="413F70E5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szystkie nauczycielki</w:t>
            </w:r>
          </w:p>
        </w:tc>
      </w:tr>
      <w:tr w:rsidR="000259D9" w14:paraId="395DFCDF" w14:textId="77777777" w:rsidTr="000259D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E6F" w14:textId="0D5E2EAC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8B9" w14:textId="78051D77" w:rsidR="000259D9" w:rsidRDefault="000259D9" w:rsidP="000259D9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sza święta na zakończenie roku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739" w14:textId="2197D0AB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 czerwiec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D35" w14:textId="77777777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  <w:p w14:paraId="6C7E03A0" w14:textId="54872827" w:rsidR="000259D9" w:rsidRDefault="000259D9" w:rsidP="000259D9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</w:tbl>
    <w:p w14:paraId="2B87144C" w14:textId="77777777" w:rsidR="005B0608" w:rsidRDefault="005B0608" w:rsidP="00CB7C04">
      <w:pPr>
        <w:spacing w:line="276" w:lineRule="auto"/>
        <w:jc w:val="both"/>
        <w:rPr>
          <w:rFonts w:ascii="Calibri" w:eastAsia="Times New Roman" w:hAnsi="Calibri" w:cs="Calibri"/>
          <w:b/>
          <w:sz w:val="22"/>
          <w:lang w:eastAsia="pl-PL"/>
        </w:rPr>
      </w:pPr>
    </w:p>
    <w:p w14:paraId="21E515E6" w14:textId="1DE92210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Times New Roman" w:cs="Calibri"/>
          <w:b/>
          <w:color w:val="7030A0"/>
          <w:lang w:eastAsia="pl-PL"/>
        </w:rPr>
      </w:pPr>
      <w:r w:rsidRPr="006225F3">
        <w:rPr>
          <w:rFonts w:eastAsia="Times New Roman" w:cs="Calibri"/>
          <w:b/>
          <w:color w:val="7030A0"/>
          <w:lang w:eastAsia="pl-PL"/>
        </w:rPr>
        <w:t>Przydział zadań oraz zajęć dodatkowych</w:t>
      </w:r>
      <w:r w:rsidR="000259D9" w:rsidRPr="006225F3">
        <w:rPr>
          <w:rFonts w:eastAsia="Times New Roman" w:cs="Calibri"/>
          <w:b/>
          <w:color w:val="7030A0"/>
          <w:lang w:eastAsia="pl-PL"/>
        </w:rPr>
        <w:t>.</w:t>
      </w:r>
    </w:p>
    <w:p w14:paraId="6C85DD43" w14:textId="77777777" w:rsidR="00CB7C04" w:rsidRDefault="00CB7C04" w:rsidP="00CB7C04">
      <w:pPr>
        <w:spacing w:line="276" w:lineRule="auto"/>
        <w:jc w:val="both"/>
        <w:rPr>
          <w:rFonts w:eastAsia="Times New Roman" w:cs="Calibri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7"/>
        <w:gridCol w:w="6619"/>
        <w:gridCol w:w="1836"/>
      </w:tblGrid>
      <w:tr w:rsidR="00CB7C04" w14:paraId="48289819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42D5" w14:textId="77777777" w:rsidR="00CB7C04" w:rsidRDefault="00CB7C04">
            <w:pPr>
              <w:spacing w:line="276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CA02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664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isko i imię nauczyciela</w:t>
            </w:r>
          </w:p>
        </w:tc>
      </w:tr>
      <w:tr w:rsidR="00CB7C04" w14:paraId="5FE19B3B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D4F7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86C" w14:textId="3A14E649" w:rsidR="00CB7C04" w:rsidRDefault="005049CD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ekazywanie informacji na stronę internetową I</w:t>
            </w:r>
            <w:r w:rsidR="006225F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2844" w14:textId="240FB571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493755DA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212A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654" w14:textId="0367C98A" w:rsidR="00CB7C04" w:rsidRDefault="005049CD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ekazywanie informacji na stronę internetową II gr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7E9" w14:textId="3B402E55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CB7C04" w14:paraId="2864591D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EB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9F0" w14:textId="427AFDCF" w:rsidR="00CB7C04" w:rsidRDefault="005049CD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wadzenie Kroniki Przedszkolnej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A68" w14:textId="61CE2AE6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CB7C04" w14:paraId="79460B67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8581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2C8" w14:textId="7F806808" w:rsidR="00CB7C04" w:rsidRDefault="005049CD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, holu i jadalni oraz akwarium</w:t>
            </w:r>
            <w:r w:rsidR="00D02BFB">
              <w:rPr>
                <w:rFonts w:cs="Calibri"/>
              </w:rPr>
              <w:t xml:space="preserve"> -jesień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FFC" w14:textId="6B30E407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CB7C04" w14:paraId="7C1DD8FB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BDA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05E" w14:textId="39513DCB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, holu i jadalni oraz akwarium -zima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C80" w14:textId="64470AE0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CB7C04" w14:paraId="6E71D39A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74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568" w14:textId="3545603C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, holu i jadalni oraz akwarium -wiosna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5DE" w14:textId="3A555D85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5B4818B2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1D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E43" w14:textId="5127D033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, holu i jadalni oraz akwarium -lato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C89" w14:textId="6966D6DE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CB7C04" w14:paraId="1D6FC19D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846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00D" w14:textId="7F65012F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 i holu na Powitanie Dzieci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7B2" w14:textId="42081541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CB7C04" w14:paraId="32A4006D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7BA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6A6" w14:textId="364ACF9C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 i holu na Karnawał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6B7" w14:textId="73A92D77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CB7C04" w14:paraId="008D1476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62F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8F2" w14:textId="4ED35CDB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 i holu Dzień Dziecka</w:t>
            </w:r>
            <w:r w:rsidR="006225F3">
              <w:rPr>
                <w:rFonts w:cs="Calibri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6A9" w14:textId="614B4809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CB7C04" w14:paraId="2831CACC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95C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C38" w14:textId="12977296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 i holu na Boże Narodzenie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199" w14:textId="1BC95110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0C9786D4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C12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B10" w14:textId="313CF394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korowanie wejścia i holu na Wielkanoc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C5E" w14:textId="237929A4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CB7C04" w14:paraId="4CD93C3A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ABB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5C0" w14:textId="0A857004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ygotowanie sali i</w:t>
            </w:r>
            <w:r w:rsidR="006225F3">
              <w:rPr>
                <w:rFonts w:cs="Calibri"/>
              </w:rPr>
              <w:t xml:space="preserve"> stołów</w:t>
            </w:r>
            <w:r>
              <w:rPr>
                <w:rFonts w:cs="Calibri"/>
              </w:rPr>
              <w:t xml:space="preserve"> na </w:t>
            </w:r>
            <w:r w:rsidR="006225F3">
              <w:rPr>
                <w:rFonts w:cs="Calibri"/>
              </w:rPr>
              <w:t>W</w:t>
            </w:r>
            <w:r>
              <w:rPr>
                <w:rFonts w:cs="Calibri"/>
              </w:rPr>
              <w:t>igilię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AF8" w14:textId="7CFBE50E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0C832AD1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58A2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758" w14:textId="4F77BC06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ygotowanie sali i stołów na Śniadanie Wielkanocne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524D" w14:textId="6AD6B30E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CB7C04" w14:paraId="37B9BEC0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B6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8990" w14:textId="748346C5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wadzenie biblioteki i utrzymywanie </w:t>
            </w:r>
            <w:r w:rsidR="005B0608">
              <w:rPr>
                <w:rFonts w:cs="Calibri"/>
              </w:rPr>
              <w:t>porządku</w:t>
            </w:r>
            <w:r>
              <w:rPr>
                <w:rFonts w:cs="Calibri"/>
              </w:rPr>
              <w:t xml:space="preserve"> w czasopismach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88E" w14:textId="5AAB9601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. Bożena </w:t>
            </w:r>
          </w:p>
        </w:tc>
      </w:tr>
      <w:tr w:rsidR="00CB7C04" w14:paraId="4A010C32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A4F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B61" w14:textId="6DDE3C0C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trzymywanie porządku w pomocach dydaktycznych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A9E" w14:textId="3F1B8E9A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7A7C2CDA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AA1D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D1B" w14:textId="14796A53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trzymywanie porządku w pomocach plastycznych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518" w14:textId="2AF08F5D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CB7C04" w14:paraId="563D80AD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9DCF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65A" w14:textId="3DF764F8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ieszanie na drzewach ogłoszeń o Teatrzykach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7D3" w14:textId="298B36A4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CB7C04" w14:paraId="4F4B5B82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3B0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D8F" w14:textId="3FA8FB8D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ieszanie na drzwiach informacji o uroczystościach i imprezach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0BF" w14:textId="77171D6D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CB7C04" w14:paraId="2CCEB316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6830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ABD" w14:textId="6FDFD56A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ałoroczne utrzymywanie porządku w apteczce, uzupełnianie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B35" w14:textId="24C943CA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CB7C04" w14:paraId="092E18C7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CF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478" w14:textId="3A7B7A3B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banie o stroje i zrobienie w nich porządku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04A" w14:textId="52EEB7EF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CB7C04" w14:paraId="3C7B6242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15D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A07" w14:textId="72406C7E" w:rsidR="00CB7C04" w:rsidRDefault="00D02BFB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bienie zdjęć do kroniki i na stronę </w:t>
            </w:r>
            <w:r w:rsidR="00C368D3">
              <w:rPr>
                <w:rFonts w:cs="Calibri"/>
              </w:rPr>
              <w:t xml:space="preserve">przedszkola </w:t>
            </w:r>
            <w:r>
              <w:rPr>
                <w:rFonts w:cs="Calibri"/>
              </w:rPr>
              <w:t>I gr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84D" w14:textId="789D66F6" w:rsidR="00CB7C04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D02BFB" w14:paraId="156FDD92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AB5" w14:textId="6AA92D5E" w:rsidR="00D02BFB" w:rsidRDefault="00C368D3" w:rsidP="00C368D3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FD3" w14:textId="2E0E52BA" w:rsidR="00D02BFB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obienie zdjęć do kroniki i na stronę przedszkola II gr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E50D" w14:textId="6814F654" w:rsidR="00D02BFB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D02BFB" w14:paraId="64130346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EC4" w14:textId="2934E110" w:rsidR="00D02BFB" w:rsidRDefault="00C368D3" w:rsidP="00D02BFB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4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A9E" w14:textId="100656FF" w:rsidR="00D02BFB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Gazetka dla Rodziców w szatni na miesiąc IX, I, V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B14" w14:textId="3C1A681E" w:rsidR="00D02BFB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Monika</w:t>
            </w:r>
          </w:p>
        </w:tc>
      </w:tr>
      <w:tr w:rsidR="00D02BFB" w14:paraId="5CDC87C9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D04" w14:textId="5BB94F8C" w:rsidR="00D02BFB" w:rsidRDefault="00C368D3" w:rsidP="00D02BFB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A44" w14:textId="21C97ABB" w:rsidR="00D02BFB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Gazetka dla Rodziców w szatni na miesiąc X, II,VI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E69" w14:textId="1E8E6881" w:rsidR="00D02BFB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Jolanta</w:t>
            </w:r>
          </w:p>
        </w:tc>
      </w:tr>
      <w:tr w:rsidR="00D02BFB" w14:paraId="25DC148F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CE4" w14:textId="4FC50E84" w:rsidR="00D02BFB" w:rsidRDefault="00C368D3" w:rsidP="00D02BFB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6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398" w14:textId="686AE92A" w:rsidR="00D02BFB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Gazetka dla Rodziców w szatni na miesiąc XI,III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3FA" w14:textId="1FDAF690" w:rsidR="00D02BFB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  <w:tr w:rsidR="00D02BFB" w14:paraId="55E777B0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980" w14:textId="47F6E0AE" w:rsidR="00D02BFB" w:rsidRDefault="00C368D3" w:rsidP="00D02BFB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EB9" w14:textId="75683765" w:rsidR="00D02BFB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Gazetka dla Rodziców w szatni na miesiąc XII, IV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659" w14:textId="4EB59B73" w:rsidR="00D02BFB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. Bożena</w:t>
            </w:r>
          </w:p>
        </w:tc>
      </w:tr>
      <w:tr w:rsidR="00C368D3" w14:paraId="1719FA10" w14:textId="77777777" w:rsidTr="005049C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F2C" w14:textId="60A72614" w:rsidR="00C368D3" w:rsidRDefault="00C368D3" w:rsidP="00D02BFB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2FB" w14:textId="6B9445EB" w:rsidR="00C368D3" w:rsidRDefault="00C368D3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ygotowanie </w:t>
            </w:r>
            <w:r w:rsidR="006225F3">
              <w:rPr>
                <w:rFonts w:cs="Calibri"/>
              </w:rPr>
              <w:t xml:space="preserve">dekoracji </w:t>
            </w:r>
            <w:r>
              <w:rPr>
                <w:rFonts w:cs="Calibri"/>
              </w:rPr>
              <w:t xml:space="preserve">sali na przyjście Św. </w:t>
            </w:r>
            <w:r w:rsidR="006225F3">
              <w:rPr>
                <w:rFonts w:cs="Calibri"/>
              </w:rPr>
              <w:t xml:space="preserve">Mikołaja.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4BD" w14:textId="763212CD" w:rsidR="00C368D3" w:rsidRDefault="005B060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. Ludwika</w:t>
            </w:r>
          </w:p>
        </w:tc>
      </w:tr>
    </w:tbl>
    <w:p w14:paraId="6475411C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3A9FD71F" w14:textId="44572B66" w:rsidR="00CB7C04" w:rsidRDefault="00C368D3" w:rsidP="00C368D3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bCs/>
        </w:rPr>
      </w:pPr>
      <w:r w:rsidRPr="00C368D3">
        <w:rPr>
          <w:rFonts w:cs="Calibri"/>
          <w:bCs/>
        </w:rPr>
        <w:t xml:space="preserve">Dekoracja okien na parterze i </w:t>
      </w:r>
      <w:proofErr w:type="spellStart"/>
      <w:r>
        <w:rPr>
          <w:rFonts w:cs="Calibri"/>
          <w:bCs/>
        </w:rPr>
        <w:t>sal</w:t>
      </w:r>
      <w:proofErr w:type="spellEnd"/>
      <w:r>
        <w:rPr>
          <w:rFonts w:cs="Calibri"/>
          <w:bCs/>
        </w:rPr>
        <w:t xml:space="preserve"> dzieci nauczycielki grupy I we własnym zakresie.</w:t>
      </w:r>
    </w:p>
    <w:p w14:paraId="5F28CC75" w14:textId="3146BCE2" w:rsidR="00C368D3" w:rsidRDefault="00C368D3" w:rsidP="00C368D3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Dekoracja okien na pierwszym piętrze i </w:t>
      </w:r>
      <w:proofErr w:type="spellStart"/>
      <w:r>
        <w:rPr>
          <w:rFonts w:cs="Calibri"/>
          <w:bCs/>
        </w:rPr>
        <w:t>sal</w:t>
      </w:r>
      <w:proofErr w:type="spellEnd"/>
      <w:r>
        <w:rPr>
          <w:rFonts w:cs="Calibri"/>
          <w:bCs/>
        </w:rPr>
        <w:t xml:space="preserve"> dzieci nauczycielki grupy II we własnym zakresie.</w:t>
      </w:r>
    </w:p>
    <w:p w14:paraId="01C8F3FC" w14:textId="4B1D50C2" w:rsidR="00C368D3" w:rsidRPr="00C368D3" w:rsidRDefault="00C368D3" w:rsidP="00C368D3">
      <w:pPr>
        <w:pStyle w:val="Akapitzlist"/>
        <w:numPr>
          <w:ilvl w:val="0"/>
          <w:numId w:val="40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Protokołowanie Rad Pedagogicznych nauczycielki według kolejki.</w:t>
      </w:r>
    </w:p>
    <w:p w14:paraId="31E64071" w14:textId="77777777" w:rsidR="00CB7C04" w:rsidRDefault="00CB7C04" w:rsidP="00CB7C04">
      <w:pPr>
        <w:spacing w:line="276" w:lineRule="auto"/>
        <w:jc w:val="both"/>
        <w:rPr>
          <w:rFonts w:ascii="Calibri" w:eastAsia="Times New Roman" w:hAnsi="Calibri" w:cs="Calibri"/>
          <w:bCs/>
          <w:sz w:val="22"/>
          <w:lang w:eastAsia="pl-PL"/>
        </w:rPr>
      </w:pPr>
    </w:p>
    <w:p w14:paraId="6942FF99" w14:textId="6A33AC46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 w:cs="Calibri"/>
          <w:b/>
          <w:color w:val="7030A0"/>
        </w:rPr>
      </w:pPr>
      <w:r w:rsidRPr="006225F3">
        <w:rPr>
          <w:rFonts w:cs="Calibri"/>
          <w:b/>
          <w:color w:val="7030A0"/>
        </w:rPr>
        <w:t>Plan współpracy z rodzicami</w:t>
      </w:r>
      <w:r w:rsidR="006225F3">
        <w:rPr>
          <w:rFonts w:cs="Calibri"/>
          <w:b/>
          <w:color w:val="7030A0"/>
        </w:rPr>
        <w:t>.</w:t>
      </w:r>
    </w:p>
    <w:p w14:paraId="4A547489" w14:textId="77777777" w:rsidR="00CB7C04" w:rsidRDefault="00CB7C04" w:rsidP="00CB7C04">
      <w:pPr>
        <w:spacing w:line="276" w:lineRule="auto"/>
        <w:jc w:val="both"/>
        <w:rPr>
          <w:rFonts w:cs="Calibri"/>
          <w:b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1"/>
        <w:gridCol w:w="4295"/>
        <w:gridCol w:w="2241"/>
      </w:tblGrid>
      <w:tr w:rsidR="00CB7C04" w14:paraId="686237AF" w14:textId="77777777" w:rsidTr="00CB7C04"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7917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adania</w:t>
            </w:r>
          </w:p>
        </w:tc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AEE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posoby realizacji</w:t>
            </w:r>
          </w:p>
        </w:tc>
        <w:tc>
          <w:tcPr>
            <w:tcW w:w="12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9FB15" w14:textId="77777777" w:rsidR="00CB7C04" w:rsidRDefault="00CB7C04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rmin i osoby odpowiedzialne</w:t>
            </w:r>
          </w:p>
        </w:tc>
      </w:tr>
      <w:tr w:rsidR="00CB7C04" w14:paraId="2927B860" w14:textId="77777777" w:rsidTr="00CB7C04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81A5" w14:textId="0E607814" w:rsidR="00CB7C04" w:rsidRPr="00652C45" w:rsidRDefault="00CB7C04" w:rsidP="00652C45">
            <w:pPr>
              <w:numPr>
                <w:ilvl w:val="0"/>
                <w:numId w:val="29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rganizacja zebrania z rodzicami na początku roku szkolnego.</w:t>
            </w:r>
          </w:p>
          <w:p w14:paraId="16F86CE3" w14:textId="77777777" w:rsidR="00CB7C04" w:rsidRDefault="00CB7C04">
            <w:pPr>
              <w:numPr>
                <w:ilvl w:val="0"/>
                <w:numId w:val="29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Ustalenie zakresu współpracy.</w:t>
            </w:r>
          </w:p>
          <w:p w14:paraId="5376010D" w14:textId="77777777" w:rsidR="00CB7C04" w:rsidRDefault="00CB7C04">
            <w:pPr>
              <w:numPr>
                <w:ilvl w:val="0"/>
                <w:numId w:val="29"/>
              </w:numPr>
              <w:spacing w:line="276" w:lineRule="auto"/>
              <w:ind w:left="357" w:hanging="357"/>
              <w:jc w:val="both"/>
              <w:rPr>
                <w:rFonts w:cs="Calibri"/>
              </w:rPr>
            </w:pPr>
            <w:r>
              <w:rPr>
                <w:rFonts w:cs="Calibri"/>
                <w:bCs/>
              </w:rPr>
              <w:t>Zapoznanie z terminarzem spotkań ogólnych i grupowych.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3F9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warcie kontraktu wzajemnych oczekiwań.</w:t>
            </w:r>
          </w:p>
          <w:p w14:paraId="0A7B64F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ADD1AC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westionariusz współpracy z rodzicami.</w:t>
            </w:r>
          </w:p>
          <w:p w14:paraId="4F59A70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D6983BF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edstawienie założeń programu wychowawczo-dydaktycznego przedszkola na rok szkolny 2023/2024.</w:t>
            </w:r>
          </w:p>
          <w:p w14:paraId="13F005D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A1BC4B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poznanie ze statutem i procedurami bezpieczeństwa pobytu dziecka w przedszkolu.</w:t>
            </w:r>
          </w:p>
          <w:p w14:paraId="16569D9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3E950B4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acja dla rodziców o odpłatności za korzystanie z wychowania przedszkolnego.</w:t>
            </w:r>
          </w:p>
          <w:p w14:paraId="78C9B37F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CF8127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ieżące informowanie rodziców o kierunkach pracy przedszkola i zamierzeniach wychowawczo-dydaktycznych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08ED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rzesień</w:t>
            </w:r>
          </w:p>
          <w:p w14:paraId="44651289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7484F29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2B5AE551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591C2E43" w14:textId="77777777" w:rsidR="00CB7C04" w:rsidRDefault="00CB7C04">
            <w:pPr>
              <w:spacing w:line="276" w:lineRule="auto"/>
              <w:jc w:val="center"/>
              <w:rPr>
                <w:rFonts w:cs="Calibri"/>
                <w:lang w:val="pt-BR"/>
              </w:rPr>
            </w:pPr>
            <w:r>
              <w:rPr>
                <w:rFonts w:cs="Calibri"/>
              </w:rPr>
              <w:t>dyrektor, n</w:t>
            </w:r>
            <w:r>
              <w:rPr>
                <w:rFonts w:cs="Calibri"/>
                <w:bCs/>
                <w:lang w:val="pt-BR"/>
              </w:rPr>
              <w:t>auczyciele grup</w:t>
            </w:r>
          </w:p>
        </w:tc>
      </w:tr>
      <w:tr w:rsidR="00CB7C04" w14:paraId="1A3D8D8B" w14:textId="77777777" w:rsidTr="00CB7C04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1443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tegracja nauczycieli z rodzicami i dziećmi – realizacja zadań. 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42E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poznanie rodziców z podstawą programową – omówienie poszczególnych obszarów edukacyjnych.</w:t>
            </w:r>
          </w:p>
          <w:p w14:paraId="01737038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4A4B9F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zedstawienie przedszkolnego zestawu programów wychowania przedszkolnego dopuszczonych do użytku przez dyrektora przedszkola w roku szkolnym 2023/2024.</w:t>
            </w:r>
          </w:p>
          <w:p w14:paraId="7E7ECCE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6187007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aca indywidualna i zespołowa z dziećmi wymagającymi wsparcia – omówienie założeń prowadzonej pracy indywidualnej i grupowej (wyrównawczej).</w:t>
            </w:r>
          </w:p>
          <w:p w14:paraId="1329097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85D750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eń informacji dla rodziców – według potrzeb w wyznaczonym terminie.</w:t>
            </w:r>
          </w:p>
          <w:p w14:paraId="245F29A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71CD56D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zajęć otwartych i warsztatów w grupach wiekowych – informowanie i zapraszanie rodziców.</w:t>
            </w:r>
          </w:p>
          <w:p w14:paraId="6D893CE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4F2A982" w14:textId="077F5D9A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dział rodziców w wycieczkach</w:t>
            </w:r>
          </w:p>
          <w:p w14:paraId="2C5DCB9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5589196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rodziców w organizowaniu imprez i uroczystości.</w:t>
            </w:r>
          </w:p>
          <w:p w14:paraId="51D5FBA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9237562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łączanie rodziców do udziału w konkursach organizowanych dla dzieci i rodziców.</w:t>
            </w:r>
          </w:p>
          <w:p w14:paraId="005AE9E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3ACCDAD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acja o gotowości do nauki w szkole (indywidualne rozmowy z rodzicami dzieci).</w:t>
            </w:r>
          </w:p>
          <w:p w14:paraId="5FF4A80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7DFCE3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ezentacja ważnych informacji na tablicy dla rodziców.</w:t>
            </w:r>
          </w:p>
          <w:p w14:paraId="6FF614F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E8F993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łączanie rodziców w bogacenie bazy materialnej grupy/przedszkola poprzez dostarczanie potrzebnych do zajęć materiałów, przyborów; okresowe wzbogacanie kącika przyrody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412D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ały rok szkolny</w:t>
            </w:r>
          </w:p>
          <w:p w14:paraId="032F45E6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4799476B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5E55BCEC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nauczyciele, rodzice</w:t>
            </w:r>
          </w:p>
        </w:tc>
      </w:tr>
      <w:tr w:rsidR="00CB7C04" w14:paraId="289B9FDE" w14:textId="77777777" w:rsidTr="00CB7C04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BEE0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Organizacja pomocy psychologiczno-pedagogicznej dla dzieci i rodziców, 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65C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mówienie założeń pomocy psychologiczno-pedagogicznej udzielanej w przedszkolu.</w:t>
            </w:r>
          </w:p>
          <w:p w14:paraId="74FA5070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1ECC2C9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formowanie rodziców o postępach dziecka, kontynuacja pracy z dzieckiem w domu zgodnie z zaleceniami nauczyciela.</w:t>
            </w:r>
          </w:p>
          <w:p w14:paraId="32F97AA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7E32625" w14:textId="77777777" w:rsidR="00CB7C04" w:rsidRDefault="00CB7C04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 xml:space="preserve">Informowanie rodziców o zasadach </w:t>
            </w:r>
            <w:r>
              <w:rPr>
                <w:rFonts w:cs="Calibri"/>
                <w:bCs/>
              </w:rPr>
              <w:t>zapewnienia pomocy przez nauczycieli i specjalistów przedszkola oraz instytucji działających na rzecz wsparcia rodziny.</w:t>
            </w:r>
          </w:p>
          <w:p w14:paraId="503B2C3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091CEEFD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głaszanie referatów, na spotkaniach z rodzicami dotyczących specyficznych problemów dzieci, organizowanych według potrzeb rodziców i nauczycieli.</w:t>
            </w:r>
          </w:p>
          <w:p w14:paraId="360916AF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15B808F3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owanie konsultacji i warsztatów wspierających działania rodziny.</w:t>
            </w:r>
          </w:p>
          <w:p w14:paraId="503C0FCB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2B36BD75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łonienie dzieci do terapii logopedycznej lub pedagogicznej, stały kontakt nauczycieli grupy ze specjalistami.</w:t>
            </w:r>
          </w:p>
          <w:p w14:paraId="6E0EFBC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  <w:p w14:paraId="4FDD1B8A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zekazywanie informacji o postępach dzieci nauczycielom, rodzicom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63DB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ały rok szkolny</w:t>
            </w:r>
          </w:p>
          <w:p w14:paraId="08E1C9E3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590AD0B8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</w:p>
          <w:p w14:paraId="0EF61915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nauczyciele grup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Cs/>
              </w:rPr>
              <w:t>nauczyciele specjaliści</w:t>
            </w:r>
          </w:p>
          <w:p w14:paraId="122D063C" w14:textId="77777777" w:rsidR="00CB7C04" w:rsidRDefault="00CB7C04">
            <w:pPr>
              <w:spacing w:line="276" w:lineRule="auto"/>
              <w:jc w:val="center"/>
              <w:rPr>
                <w:rFonts w:cs="Calibri"/>
                <w:bCs/>
              </w:rPr>
            </w:pPr>
          </w:p>
          <w:p w14:paraId="6454E9D6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wrzesień</w:t>
            </w:r>
          </w:p>
        </w:tc>
      </w:tr>
    </w:tbl>
    <w:p w14:paraId="22D0DE30" w14:textId="77777777" w:rsidR="00CB7C04" w:rsidRPr="006225F3" w:rsidRDefault="00CB7C04" w:rsidP="00CB7C04">
      <w:pPr>
        <w:spacing w:line="276" w:lineRule="auto"/>
        <w:contextualSpacing/>
        <w:jc w:val="both"/>
        <w:rPr>
          <w:rFonts w:ascii="Calibri" w:eastAsia="Times New Roman" w:hAnsi="Calibri" w:cs="Calibri"/>
          <w:b/>
          <w:color w:val="7030A0"/>
          <w:sz w:val="22"/>
          <w:lang w:eastAsia="pl-PL"/>
        </w:rPr>
      </w:pPr>
    </w:p>
    <w:p w14:paraId="41E8915B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contextualSpacing/>
        <w:jc w:val="both"/>
        <w:rPr>
          <w:rFonts w:eastAsia="Times New Roman" w:cs="Calibri"/>
          <w:b/>
          <w:color w:val="7030A0"/>
          <w:lang w:eastAsia="pl-PL"/>
        </w:rPr>
      </w:pPr>
      <w:r w:rsidRPr="006225F3">
        <w:rPr>
          <w:rFonts w:eastAsia="Times New Roman" w:cs="Calibri"/>
          <w:b/>
          <w:color w:val="7030A0"/>
          <w:lang w:eastAsia="pl-PL"/>
        </w:rPr>
        <w:t>Plan wycieczek przedszkolnych</w:t>
      </w:r>
    </w:p>
    <w:p w14:paraId="121D3990" w14:textId="77777777" w:rsidR="00CB7C04" w:rsidRDefault="00CB7C04" w:rsidP="00CB7C04">
      <w:pPr>
        <w:spacing w:line="276" w:lineRule="auto"/>
        <w:jc w:val="both"/>
        <w:rPr>
          <w:rFonts w:eastAsia="Calibri" w:cs="Calibr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CB7C04" w14:paraId="7B5A3778" w14:textId="77777777" w:rsidTr="00CB7C04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F334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Tematyka wycieczek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39B" w14:textId="77777777" w:rsidR="00CB7C04" w:rsidRDefault="00CB7C04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Osoby odpowiedzialne, termin realizacji, grupa wiekowa</w:t>
            </w:r>
          </w:p>
        </w:tc>
      </w:tr>
      <w:tr w:rsidR="00CB7C04" w14:paraId="5D663843" w14:textId="77777777" w:rsidTr="00CB7C04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E197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pacery i wycieczki w obrębie miasta:</w:t>
            </w:r>
          </w:p>
          <w:p w14:paraId="08F14662" w14:textId="14E90846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muzeum</w:t>
            </w:r>
          </w:p>
          <w:p w14:paraId="670EC433" w14:textId="5B22B5CF" w:rsidR="00CB7C04" w:rsidRPr="00652C45" w:rsidRDefault="00CB7C04" w:rsidP="00652C45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ark,</w:t>
            </w:r>
          </w:p>
          <w:p w14:paraId="3C89C9D2" w14:textId="77777777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łąka,</w:t>
            </w:r>
          </w:p>
          <w:p w14:paraId="44DA7675" w14:textId="2B44A9F7" w:rsidR="00CB7C04" w:rsidRPr="00652C45" w:rsidRDefault="00CB7C04" w:rsidP="00652C45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kino,</w:t>
            </w:r>
          </w:p>
          <w:p w14:paraId="0BFF36E8" w14:textId="77777777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dom kultury,</w:t>
            </w:r>
          </w:p>
          <w:p w14:paraId="58EA11EF" w14:textId="0A844180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stadio</w:t>
            </w:r>
            <w:r w:rsidR="00652C45">
              <w:rPr>
                <w:rFonts w:cs="Calibri"/>
              </w:rPr>
              <w:t>n</w:t>
            </w:r>
          </w:p>
          <w:p w14:paraId="26BEEBBF" w14:textId="77777777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zakłady pracy rodziców,</w:t>
            </w:r>
          </w:p>
          <w:p w14:paraId="0566C3C6" w14:textId="77777777" w:rsidR="00CB7C04" w:rsidRDefault="00CB7C04">
            <w:pPr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biblioteka miejska.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3E0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kazjonalnie wg potrzeb</w:t>
            </w:r>
          </w:p>
        </w:tc>
      </w:tr>
      <w:tr w:rsidR="00CB7C04" w14:paraId="079D9B6A" w14:textId="77777777" w:rsidTr="00CB7C04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D61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cieczki poza miasto:</w:t>
            </w:r>
          </w:p>
          <w:p w14:paraId="6D048050" w14:textId="77777777" w:rsidR="00CB7C04" w:rsidRDefault="00CB7C04">
            <w:pPr>
              <w:numPr>
                <w:ilvl w:val="0"/>
                <w:numId w:val="31"/>
              </w:numPr>
              <w:spacing w:line="276" w:lineRule="auto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gospodarstwo agroturystyczne,</w:t>
            </w:r>
          </w:p>
          <w:p w14:paraId="60BB613D" w14:textId="77777777" w:rsidR="00CB7C04" w:rsidRDefault="00CB7C0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as,</w:t>
            </w:r>
          </w:p>
          <w:p w14:paraId="0F8E5BD2" w14:textId="77777777" w:rsidR="00CB7C04" w:rsidRDefault="00CB7C0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oo,</w:t>
            </w:r>
          </w:p>
          <w:p w14:paraId="63654806" w14:textId="77777777" w:rsidR="00CB7C04" w:rsidRDefault="00CB7C0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lub sportowy.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BFC" w14:textId="77777777" w:rsidR="00CB7C04" w:rsidRDefault="00CB7C04">
            <w:pPr>
              <w:spacing w:line="276" w:lineRule="auto"/>
              <w:jc w:val="both"/>
              <w:rPr>
                <w:rFonts w:cs="Calibri"/>
              </w:rPr>
            </w:pPr>
          </w:p>
        </w:tc>
      </w:tr>
    </w:tbl>
    <w:p w14:paraId="445FF551" w14:textId="77777777" w:rsidR="00CB7C04" w:rsidRDefault="00CB7C04" w:rsidP="00CB7C04">
      <w:pPr>
        <w:spacing w:line="276" w:lineRule="auto"/>
        <w:jc w:val="both"/>
        <w:rPr>
          <w:rFonts w:ascii="Calibri" w:eastAsia="Times New Roman" w:hAnsi="Calibri" w:cs="Calibri"/>
          <w:sz w:val="22"/>
        </w:rPr>
      </w:pPr>
    </w:p>
    <w:p w14:paraId="30530D07" w14:textId="77777777" w:rsidR="00CB7C04" w:rsidRPr="006225F3" w:rsidRDefault="00CB7C04" w:rsidP="00CB7C0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eastAsia="Calibri" w:cs="Calibri"/>
          <w:b/>
          <w:bCs/>
          <w:color w:val="7030A0"/>
        </w:rPr>
      </w:pPr>
      <w:r w:rsidRPr="006225F3">
        <w:rPr>
          <w:rFonts w:cs="Calibri"/>
          <w:b/>
          <w:bCs/>
          <w:color w:val="7030A0"/>
        </w:rPr>
        <w:lastRenderedPageBreak/>
        <w:t>Terminarz zebrań rady pedagogicznej</w:t>
      </w:r>
    </w:p>
    <w:p w14:paraId="7D278EE5" w14:textId="77777777" w:rsidR="00CB7C04" w:rsidRDefault="00CB7C04" w:rsidP="00CB7C04">
      <w:pPr>
        <w:spacing w:line="276" w:lineRule="auto"/>
        <w:jc w:val="both"/>
        <w:rPr>
          <w:rFonts w:eastAsia="Times New Roman" w:cs="Calibri"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793"/>
        <w:gridCol w:w="1674"/>
        <w:gridCol w:w="4359"/>
        <w:gridCol w:w="768"/>
      </w:tblGrid>
      <w:tr w:rsidR="00CB7C04" w14:paraId="46D415C7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9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0B05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i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BB8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aj posiedzenia rady pedagogicznej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7A2E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matyk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059C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</w:t>
            </w:r>
          </w:p>
        </w:tc>
      </w:tr>
      <w:tr w:rsidR="00CB7C04" w14:paraId="0E04A978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08B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8C0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ierpień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B8F0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rganizacyjne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F76" w14:textId="1D643201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ządek zebrania</w:t>
            </w:r>
          </w:p>
          <w:p w14:paraId="1D0C6D34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Otwarcie zebrania i powitanie zebranych.</w:t>
            </w:r>
          </w:p>
          <w:p w14:paraId="00C616C5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Przedstawienie porządku zebrania i jego zatwierdzenie.</w:t>
            </w:r>
          </w:p>
          <w:p w14:paraId="4A6443DB" w14:textId="257521AC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Odczytanie i zatwierdzenie protokołu z ostatniej rady pedagogicznej z dnia.</w:t>
            </w:r>
          </w:p>
          <w:p w14:paraId="038BFC8F" w14:textId="6C251BF1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Przedstawienie zmian w prawie oświatowym.</w:t>
            </w:r>
          </w:p>
          <w:p w14:paraId="2C64AA48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Zatwierdzenie rocznego planu pracy na nowy rok szkolny 2023/2024.</w:t>
            </w:r>
          </w:p>
          <w:p w14:paraId="72AFD10C" w14:textId="730617FF" w:rsidR="00CB7C04" w:rsidRPr="00652C45" w:rsidRDefault="00CB7C04" w:rsidP="00652C45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Przedstawienie zmian w organizacji pracy – aneks do arkusza organizacji pracy.</w:t>
            </w:r>
          </w:p>
          <w:p w14:paraId="5DF39E36" w14:textId="77CD868A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Przydział czynności dodatkowych wykonywanych w ramach wynagrodzenia – opinia rady pedagogicznej.</w:t>
            </w:r>
          </w:p>
          <w:p w14:paraId="66096A56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 xml:space="preserve">Organizacja </w:t>
            </w:r>
            <w:proofErr w:type="spellStart"/>
            <w:r>
              <w:rPr>
                <w:rFonts w:cs="Calibri"/>
                <w:bCs/>
              </w:rPr>
              <w:t>wewnątrzprzedszkolnego</w:t>
            </w:r>
            <w:proofErr w:type="spellEnd"/>
            <w:r>
              <w:rPr>
                <w:rFonts w:cs="Calibri"/>
                <w:bCs/>
              </w:rPr>
              <w:t xml:space="preserve"> doskonalenia nauczycieli (WDN).</w:t>
            </w:r>
          </w:p>
          <w:p w14:paraId="12415497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 xml:space="preserve">Omówienie zasad bezpieczeństwa pracy podczas organizowania zajęć aktywności fizycznej w budynku przedszkola i poza nim. </w:t>
            </w:r>
          </w:p>
          <w:p w14:paraId="6F56D52F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Przegląd pomieszczeń i ogrodu przedszkolnego – stopień przygotowania do rozpoczęcia roku szkolnego.</w:t>
            </w:r>
          </w:p>
          <w:p w14:paraId="713D4BFB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Sprawy bieżące.</w:t>
            </w:r>
          </w:p>
          <w:p w14:paraId="5798C934" w14:textId="77777777" w:rsidR="00CB7C04" w:rsidRDefault="00CB7C04">
            <w:pPr>
              <w:numPr>
                <w:ilvl w:val="0"/>
                <w:numId w:val="32"/>
              </w:numPr>
              <w:spacing w:line="276" w:lineRule="auto"/>
              <w:ind w:left="357" w:hanging="357"/>
              <w:jc w:val="both"/>
              <w:rPr>
                <w:rFonts w:eastAsia="Times New Roman" w:cs="Calibri"/>
                <w:bCs/>
              </w:rPr>
            </w:pPr>
            <w:r>
              <w:rPr>
                <w:rFonts w:cs="Calibri"/>
                <w:bCs/>
              </w:rPr>
              <w:t>Wnioski i uchwały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4D2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eastAsia="Calibri" w:cs="Calibri"/>
              </w:rPr>
            </w:pPr>
          </w:p>
        </w:tc>
      </w:tr>
      <w:tr w:rsidR="00CB7C04" w14:paraId="7F48CDCB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1784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0244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rzesień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FFA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rganizacyjne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25E" w14:textId="19997ADC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ządek zebrania</w:t>
            </w:r>
          </w:p>
          <w:p w14:paraId="08B5C75E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twarcie zebrania i powitanie zebranych.</w:t>
            </w:r>
          </w:p>
          <w:p w14:paraId="40AE251C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dstawienie porządku zebrania i jego zatwierdzenie.</w:t>
            </w:r>
          </w:p>
          <w:p w14:paraId="73D27358" w14:textId="7D145E20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dczytanie i zatwierdzenie protokołu z ostatniej rady pedagogicznej.</w:t>
            </w:r>
          </w:p>
          <w:p w14:paraId="6B9FDE71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Analiza realizacji wniosków z poprzedniej rady pedagogicznej.</w:t>
            </w:r>
          </w:p>
          <w:p w14:paraId="6F258F68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ypomnienie treści regulaminu oceny pracy nauczyciela i regulaminu rady pedagogicznej.</w:t>
            </w:r>
          </w:p>
          <w:p w14:paraId="60955662" w14:textId="66CFE87A" w:rsidR="00CB7C04" w:rsidRPr="00652C45" w:rsidRDefault="00CB7C04" w:rsidP="00652C45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dstawienie planu nadzoru pedagogicznego wraz z załącznikami (planowane kontrole, harmonogram obserwacji zajęć wraz z obowiązującą dokumentacją, organizacja wspomagania nauczycieli).</w:t>
            </w:r>
          </w:p>
          <w:p w14:paraId="5C1FC7D0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poznanie z treścią regulaminu prowadzenia dokumentacji pedagogicznej.</w:t>
            </w:r>
          </w:p>
          <w:p w14:paraId="4A416B13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rawy bieżące.</w:t>
            </w:r>
          </w:p>
          <w:p w14:paraId="4AB5A30D" w14:textId="77777777" w:rsidR="00CB7C04" w:rsidRDefault="00CB7C04">
            <w:pPr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nioski i uchwały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9D2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eastAsia="Times New Roman" w:cs="Calibri"/>
              </w:rPr>
            </w:pPr>
          </w:p>
        </w:tc>
      </w:tr>
      <w:tr w:rsidR="00CB7C04" w14:paraId="4633CBAA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E327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eastAsia="Calibri" w:cs="Calibri"/>
                <w:bCs/>
              </w:rPr>
            </w:pPr>
            <w:r>
              <w:rPr>
                <w:rFonts w:cs="Calibri"/>
                <w:bCs/>
              </w:rPr>
              <w:t>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1322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istopa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928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zkoleniowe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D82" w14:textId="116BE026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ządek zebrania</w:t>
            </w:r>
          </w:p>
          <w:p w14:paraId="4CB8CF74" w14:textId="77777777" w:rsidR="00CB7C04" w:rsidRDefault="00CB7C04">
            <w:pPr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twarcie zebrania i powitanie zebranych.</w:t>
            </w:r>
          </w:p>
          <w:p w14:paraId="68FB7D10" w14:textId="77777777" w:rsidR="00CB7C04" w:rsidRDefault="00CB7C04">
            <w:pPr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dstawienie porządku zebrania i jego zatwierdzenie.</w:t>
            </w:r>
          </w:p>
          <w:p w14:paraId="12F9CC8C" w14:textId="7B9F1C8F" w:rsidR="00CB7C04" w:rsidRDefault="00CB7C04">
            <w:pPr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dczytanie i zatwierdzenie protokołu z ostatniej rady pedagogicznej.</w:t>
            </w:r>
          </w:p>
          <w:p w14:paraId="1428C265" w14:textId="77777777" w:rsidR="00CB7C04" w:rsidRDefault="00CB7C04">
            <w:pPr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zkolenie rady pedagogicznej.</w:t>
            </w:r>
          </w:p>
          <w:p w14:paraId="423F0FFD" w14:textId="348A2A03" w:rsidR="00CB7C04" w:rsidRPr="00652C45" w:rsidRDefault="00CB7C04" w:rsidP="00652C45">
            <w:pPr>
              <w:numPr>
                <w:ilvl w:val="0"/>
                <w:numId w:val="34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rawy bieżąc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9DE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eastAsia="Times New Roman" w:cs="Calibri"/>
              </w:rPr>
            </w:pPr>
          </w:p>
        </w:tc>
      </w:tr>
      <w:tr w:rsidR="00CB7C04" w14:paraId="0E47FF44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246E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eastAsia="Calibri" w:cs="Calibri"/>
                <w:bCs/>
              </w:rPr>
            </w:pPr>
            <w:r>
              <w:rPr>
                <w:rFonts w:cs="Calibri"/>
                <w:bCs/>
              </w:rPr>
              <w:t>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6A79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yczeń/luty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8DFA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odsumowujące analityczno-kontrolne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65F" w14:textId="7282C248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ządek zebrania</w:t>
            </w:r>
          </w:p>
          <w:p w14:paraId="74940637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twarcie zebrania i powitanie zebranych.</w:t>
            </w:r>
          </w:p>
          <w:p w14:paraId="6DBF67FC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dstawienie porządku zebrania i jego zatwierdzenie.</w:t>
            </w:r>
          </w:p>
          <w:p w14:paraId="63052010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yjęcie protokołu z poprzedniego posiedzenia.</w:t>
            </w:r>
          </w:p>
          <w:p w14:paraId="56ABE6D8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naliza realizacji wniosków z poprzedniej rady pedagogicznej.</w:t>
            </w:r>
          </w:p>
          <w:p w14:paraId="1BC3CEED" w14:textId="3876FE55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arta aktywności pracy nauczyciela – I semestr.</w:t>
            </w:r>
          </w:p>
          <w:p w14:paraId="41E62780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formacje dyrektora o nadzorze pedagogicznym sprawowanym w I semestrze.</w:t>
            </w:r>
          </w:p>
          <w:p w14:paraId="35862554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nioski z nadzoru i kierunki rozwoju na II semestr.</w:t>
            </w:r>
          </w:p>
          <w:p w14:paraId="7652DA75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Wyniki pracy z dzieckiem w ramach udzielanej pomocy psychologiczno-pedagogicznej – w I semestrze (zajęcia dydaktyczno-wyrównawcze, zajęcia z dzieckiem zdolnym, zajęcia terapeutyczne ze specjalistami).</w:t>
            </w:r>
          </w:p>
          <w:p w14:paraId="6393BDA0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niki obserwacji rozwoju dziecka, diagnozy.</w:t>
            </w:r>
          </w:p>
          <w:p w14:paraId="35DE9E88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rawy bieżące.</w:t>
            </w:r>
          </w:p>
          <w:p w14:paraId="3874A777" w14:textId="77777777" w:rsidR="00CB7C04" w:rsidRDefault="00CB7C04">
            <w:pPr>
              <w:numPr>
                <w:ilvl w:val="0"/>
                <w:numId w:val="35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nioski i uchwały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4D2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eastAsia="Times New Roman" w:cs="Calibri"/>
              </w:rPr>
            </w:pPr>
          </w:p>
        </w:tc>
      </w:tr>
      <w:tr w:rsidR="00CB7C04" w14:paraId="5254C77B" w14:textId="77777777" w:rsidTr="00CB7C0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AA8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eastAsia="Calibri" w:cs="Calibri"/>
                <w:bCs/>
              </w:rPr>
            </w:pPr>
            <w:r>
              <w:rPr>
                <w:rFonts w:cs="Calibri"/>
                <w:bCs/>
              </w:rPr>
              <w:t>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1FC1" w14:textId="77777777" w:rsidR="00CB7C04" w:rsidRDefault="00CB7C04">
            <w:pPr>
              <w:tabs>
                <w:tab w:val="left" w:pos="14760"/>
              </w:tabs>
              <w:spacing w:line="276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zerwiec/sierpień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1B6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odsumowujące 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409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ządek zebrania</w:t>
            </w:r>
          </w:p>
          <w:p w14:paraId="62689CD7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  <w:b/>
                <w:bCs/>
              </w:rPr>
            </w:pPr>
          </w:p>
          <w:p w14:paraId="6255E08F" w14:textId="77777777" w:rsidR="00CB7C04" w:rsidRDefault="00CB7C04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twarcie zebrania i powitanie zebranych.</w:t>
            </w:r>
          </w:p>
          <w:p w14:paraId="1394C2D7" w14:textId="77777777" w:rsidR="00CB7C04" w:rsidRDefault="00CB7C04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edstawienie porządku zebrania i jego zatwierdzenie.</w:t>
            </w:r>
          </w:p>
          <w:p w14:paraId="4D03735E" w14:textId="77777777" w:rsidR="00CB7C04" w:rsidRDefault="00CB7C04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zyjęcie protokołu z poprzedniego posiedzenia.</w:t>
            </w:r>
          </w:p>
          <w:p w14:paraId="186DBF02" w14:textId="77777777" w:rsidR="00CB7C04" w:rsidRDefault="00CB7C04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naliza pracy nauczycieli w II semestrze – sprawozdania.</w:t>
            </w:r>
          </w:p>
          <w:p w14:paraId="134344D3" w14:textId="0E183405" w:rsidR="00CB7C04" w:rsidRPr="00652C45" w:rsidRDefault="00CB7C04" w:rsidP="00652C45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rawozdanie z nadzoru pedagogicznego dyrektora: ocena stopnia wykonania zadań wynikających z planu rocznego, informacja o wynikach i wnioskach ze sprawowanego nadzoru pedagogicznego oraz informacja o działalności przedszkola. Ustalenie sposobów wykorzystania wniosków do pracy na kolejny rok szkolny.</w:t>
            </w:r>
          </w:p>
          <w:p w14:paraId="11E082BC" w14:textId="0B7D4A3A" w:rsidR="00CB7C04" w:rsidRPr="00652C45" w:rsidRDefault="00CB7C04" w:rsidP="00652C45">
            <w:pPr>
              <w:numPr>
                <w:ilvl w:val="0"/>
                <w:numId w:val="36"/>
              </w:numPr>
              <w:spacing w:line="276" w:lineRule="auto"/>
              <w:ind w:left="357" w:hanging="357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rawy bieżące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37" w14:textId="77777777" w:rsidR="00CB7C04" w:rsidRDefault="00CB7C04">
            <w:pPr>
              <w:tabs>
                <w:tab w:val="left" w:pos="14760"/>
              </w:tabs>
              <w:spacing w:line="276" w:lineRule="auto"/>
              <w:jc w:val="both"/>
              <w:rPr>
                <w:rFonts w:cs="Calibri"/>
              </w:rPr>
            </w:pPr>
          </w:p>
        </w:tc>
      </w:tr>
    </w:tbl>
    <w:p w14:paraId="197589EF" w14:textId="77777777" w:rsidR="00CB7C04" w:rsidRDefault="00CB7C04" w:rsidP="00CB7C04">
      <w:pPr>
        <w:spacing w:line="276" w:lineRule="auto"/>
        <w:jc w:val="both"/>
        <w:rPr>
          <w:rFonts w:ascii="Calibri" w:hAnsi="Calibri" w:cs="Calibri"/>
          <w:bCs/>
          <w:sz w:val="22"/>
          <w:lang w:eastAsia="pl-PL"/>
        </w:rPr>
      </w:pPr>
    </w:p>
    <w:p w14:paraId="4D395DE8" w14:textId="03ADDE9D" w:rsidR="00CB7C04" w:rsidRDefault="00CB7C04" w:rsidP="00CB7C04">
      <w:pPr>
        <w:tabs>
          <w:tab w:val="left" w:pos="14760"/>
        </w:tabs>
        <w:spacing w:line="276" w:lineRule="auto"/>
        <w:jc w:val="both"/>
        <w:rPr>
          <w:rFonts w:eastAsia="Times New Roman" w:cs="Calibri"/>
        </w:rPr>
      </w:pPr>
      <w:r>
        <w:rPr>
          <w:rFonts w:cs="Calibri"/>
          <w:bCs/>
        </w:rPr>
        <w:t>Roczny plan pracy wychowawczo-dydaktycznej przedszkola zatwierdzony Uchwałą Rady Pedagogicznej nr</w:t>
      </w:r>
      <w:r w:rsidR="004D19FE">
        <w:rPr>
          <w:rFonts w:cs="Calibri"/>
          <w:bCs/>
        </w:rPr>
        <w:t xml:space="preserve"> 10</w:t>
      </w:r>
      <w:r>
        <w:rPr>
          <w:rFonts w:cs="Calibri"/>
          <w:bCs/>
        </w:rPr>
        <w:t xml:space="preserve"> z </w:t>
      </w:r>
      <w:r w:rsidR="004D19FE">
        <w:rPr>
          <w:rFonts w:cs="Calibri"/>
          <w:bCs/>
        </w:rPr>
        <w:t xml:space="preserve">30.08.2023 </w:t>
      </w:r>
      <w:r>
        <w:rPr>
          <w:rFonts w:cs="Calibri"/>
          <w:bCs/>
        </w:rPr>
        <w:t>r.</w:t>
      </w:r>
    </w:p>
    <w:p w14:paraId="2CD45D15" w14:textId="77777777" w:rsidR="00CB7C04" w:rsidRDefault="00CB7C04" w:rsidP="00CB7C04">
      <w:pPr>
        <w:tabs>
          <w:tab w:val="left" w:pos="14760"/>
        </w:tabs>
        <w:spacing w:line="276" w:lineRule="auto"/>
        <w:jc w:val="both"/>
        <w:rPr>
          <w:rFonts w:eastAsia="Calibri" w:cs="Calibri"/>
        </w:rPr>
      </w:pPr>
    </w:p>
    <w:p w14:paraId="6A03B343" w14:textId="77777777" w:rsidR="00CB7C04" w:rsidRDefault="00CB7C04" w:rsidP="00CB7C04">
      <w:pPr>
        <w:tabs>
          <w:tab w:val="left" w:pos="14760"/>
        </w:tabs>
        <w:spacing w:line="276" w:lineRule="auto"/>
        <w:jc w:val="both"/>
        <w:rPr>
          <w:rFonts w:cs="Calibri"/>
        </w:rPr>
      </w:pPr>
      <w:r>
        <w:rPr>
          <w:rFonts w:cs="Calibri"/>
        </w:rPr>
        <w:t>Członkowie Rady Pedagogicznej:</w:t>
      </w:r>
    </w:p>
    <w:p w14:paraId="2B00F9DE" w14:textId="77777777" w:rsidR="00CB7C04" w:rsidRDefault="00CB7C04" w:rsidP="00CB7C04">
      <w:pPr>
        <w:tabs>
          <w:tab w:val="left" w:pos="14760"/>
        </w:tabs>
        <w:spacing w:line="276" w:lineRule="auto"/>
        <w:jc w:val="both"/>
        <w:rPr>
          <w:rFonts w:cs="Calibri"/>
        </w:rPr>
      </w:pPr>
    </w:p>
    <w:p w14:paraId="5F7E7C09" w14:textId="77777777" w:rsidR="00CB7C04" w:rsidRDefault="00CB7C04" w:rsidP="00CB7C04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</w:t>
      </w:r>
    </w:p>
    <w:p w14:paraId="12693C90" w14:textId="77777777" w:rsidR="00CB7C04" w:rsidRDefault="00CB7C04" w:rsidP="00CB7C04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</w:t>
      </w:r>
    </w:p>
    <w:p w14:paraId="6A452B3D" w14:textId="77777777" w:rsidR="00CB7C04" w:rsidRDefault="00CB7C04" w:rsidP="00CB7C04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</w:t>
      </w:r>
    </w:p>
    <w:p w14:paraId="7A98B593" w14:textId="77777777" w:rsidR="00CB7C04" w:rsidRDefault="00CB7C04" w:rsidP="00CB7C04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</w:t>
      </w:r>
    </w:p>
    <w:sectPr w:rsidR="00CB7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7418" w14:textId="77777777" w:rsidR="001C2F63" w:rsidRDefault="001C2F63" w:rsidP="00515DFE">
      <w:r>
        <w:separator/>
      </w:r>
    </w:p>
  </w:endnote>
  <w:endnote w:type="continuationSeparator" w:id="0">
    <w:p w14:paraId="73299135" w14:textId="77777777" w:rsidR="001C2F63" w:rsidRDefault="001C2F63" w:rsidP="0051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A55" w14:textId="77777777" w:rsidR="00515DFE" w:rsidRDefault="00515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1754"/>
      <w:docPartObj>
        <w:docPartGallery w:val="Page Numbers (Bottom of Page)"/>
        <w:docPartUnique/>
      </w:docPartObj>
    </w:sdtPr>
    <w:sdtEndPr/>
    <w:sdtContent>
      <w:p w14:paraId="0CE91EFD" w14:textId="2325DA2B" w:rsidR="00515DFE" w:rsidRDefault="00515D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4C3DC" w14:textId="77777777" w:rsidR="00515DFE" w:rsidRDefault="00515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1A6A" w14:textId="77777777" w:rsidR="00515DFE" w:rsidRDefault="00515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0AB8" w14:textId="77777777" w:rsidR="001C2F63" w:rsidRDefault="001C2F63" w:rsidP="00515DFE">
      <w:r>
        <w:separator/>
      </w:r>
    </w:p>
  </w:footnote>
  <w:footnote w:type="continuationSeparator" w:id="0">
    <w:p w14:paraId="150AA6F0" w14:textId="77777777" w:rsidR="001C2F63" w:rsidRDefault="001C2F63" w:rsidP="0051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34A0" w14:textId="77777777" w:rsidR="00515DFE" w:rsidRDefault="00515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99EA" w14:textId="77777777" w:rsidR="00515DFE" w:rsidRDefault="00515D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D22" w14:textId="77777777" w:rsidR="00515DFE" w:rsidRDefault="00515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3DA"/>
    <w:multiLevelType w:val="hybridMultilevel"/>
    <w:tmpl w:val="82764782"/>
    <w:lvl w:ilvl="0" w:tplc="FA76437A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DA2"/>
    <w:multiLevelType w:val="hybridMultilevel"/>
    <w:tmpl w:val="4B320E9C"/>
    <w:lvl w:ilvl="0" w:tplc="3E14126A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3240EA"/>
    <w:multiLevelType w:val="hybridMultilevel"/>
    <w:tmpl w:val="E3EC7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56E4DD5"/>
    <w:multiLevelType w:val="hybridMultilevel"/>
    <w:tmpl w:val="E3EC7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A25E7"/>
    <w:multiLevelType w:val="hybridMultilevel"/>
    <w:tmpl w:val="467429CC"/>
    <w:lvl w:ilvl="0" w:tplc="E1DAF85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7C227AF"/>
    <w:multiLevelType w:val="hybridMultilevel"/>
    <w:tmpl w:val="E3EC7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21B5B"/>
    <w:multiLevelType w:val="hybridMultilevel"/>
    <w:tmpl w:val="CDAE0124"/>
    <w:lvl w:ilvl="0" w:tplc="17F8D39E">
      <w:start w:val="1"/>
      <w:numFmt w:val="upperRoman"/>
      <w:lvlText w:val="%1."/>
      <w:lvlJc w:val="left"/>
      <w:pPr>
        <w:ind w:left="1077" w:hanging="360"/>
      </w:pPr>
      <w:rPr>
        <w:rFonts w:ascii="Calibri" w:eastAsia="Times New Roman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A35A46"/>
    <w:multiLevelType w:val="hybridMultilevel"/>
    <w:tmpl w:val="07686BE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D6B"/>
    <w:multiLevelType w:val="hybridMultilevel"/>
    <w:tmpl w:val="2B0A6C3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423B"/>
    <w:multiLevelType w:val="hybridMultilevel"/>
    <w:tmpl w:val="4242381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4EE8"/>
    <w:multiLevelType w:val="hybridMultilevel"/>
    <w:tmpl w:val="7F30D7CC"/>
    <w:lvl w:ilvl="0" w:tplc="487C16F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5406"/>
    <w:multiLevelType w:val="hybridMultilevel"/>
    <w:tmpl w:val="833AC138"/>
    <w:lvl w:ilvl="0" w:tplc="4262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48D"/>
    <w:multiLevelType w:val="hybridMultilevel"/>
    <w:tmpl w:val="7F740C5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61B2"/>
    <w:multiLevelType w:val="hybridMultilevel"/>
    <w:tmpl w:val="77626646"/>
    <w:lvl w:ilvl="0" w:tplc="F4B453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962"/>
    <w:multiLevelType w:val="hybridMultilevel"/>
    <w:tmpl w:val="06E86124"/>
    <w:lvl w:ilvl="0" w:tplc="1696D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F1828"/>
    <w:multiLevelType w:val="hybridMultilevel"/>
    <w:tmpl w:val="E384FD9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6D20"/>
    <w:multiLevelType w:val="hybridMultilevel"/>
    <w:tmpl w:val="7BC81A94"/>
    <w:lvl w:ilvl="0" w:tplc="36DAA214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12389A"/>
    <w:multiLevelType w:val="hybridMultilevel"/>
    <w:tmpl w:val="7828140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4A3A"/>
    <w:multiLevelType w:val="hybridMultilevel"/>
    <w:tmpl w:val="982E8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6F5"/>
    <w:multiLevelType w:val="hybridMultilevel"/>
    <w:tmpl w:val="CD70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1A67"/>
    <w:multiLevelType w:val="hybridMultilevel"/>
    <w:tmpl w:val="537054FE"/>
    <w:lvl w:ilvl="0" w:tplc="F4B453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3E6"/>
    <w:multiLevelType w:val="hybridMultilevel"/>
    <w:tmpl w:val="21728D10"/>
    <w:lvl w:ilvl="0" w:tplc="4262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7C53"/>
    <w:multiLevelType w:val="hybridMultilevel"/>
    <w:tmpl w:val="ACEC8F1C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B4BD5"/>
    <w:multiLevelType w:val="hybridMultilevel"/>
    <w:tmpl w:val="163C71A6"/>
    <w:lvl w:ilvl="0" w:tplc="718C7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298C"/>
    <w:multiLevelType w:val="hybridMultilevel"/>
    <w:tmpl w:val="E3EC7F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B521FC6"/>
    <w:multiLevelType w:val="hybridMultilevel"/>
    <w:tmpl w:val="28DAAC4E"/>
    <w:lvl w:ilvl="0" w:tplc="5B88F398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3854"/>
    <w:multiLevelType w:val="hybridMultilevel"/>
    <w:tmpl w:val="575CFA7E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E13"/>
    <w:multiLevelType w:val="hybridMultilevel"/>
    <w:tmpl w:val="A52AA6F4"/>
    <w:lvl w:ilvl="0" w:tplc="1C5A05A8">
      <w:start w:val="1"/>
      <w:numFmt w:val="upperRoman"/>
      <w:lvlText w:val="%1."/>
      <w:lvlJc w:val="left"/>
      <w:pPr>
        <w:ind w:left="720" w:hanging="720"/>
      </w:pPr>
      <w:rPr>
        <w:rFonts w:eastAsia="Times New Roman"/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3865DA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F4B4530E">
      <w:start w:val="1"/>
      <w:numFmt w:val="decimal"/>
      <w:lvlText w:val="%5)"/>
      <w:lvlJc w:val="left"/>
      <w:pPr>
        <w:ind w:left="72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2D69"/>
    <w:multiLevelType w:val="hybridMultilevel"/>
    <w:tmpl w:val="0318E8B2"/>
    <w:lvl w:ilvl="0" w:tplc="AAC24946">
      <w:start w:val="1"/>
      <w:numFmt w:val="decimal"/>
      <w:lvlText w:val="%1)"/>
      <w:lvlJc w:val="left"/>
      <w:pPr>
        <w:ind w:left="720" w:hanging="360"/>
      </w:pPr>
      <w:rPr>
        <w:b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802"/>
    <w:multiLevelType w:val="hybridMultilevel"/>
    <w:tmpl w:val="620CC52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13CF4"/>
    <w:multiLevelType w:val="hybridMultilevel"/>
    <w:tmpl w:val="3D10D79A"/>
    <w:lvl w:ilvl="0" w:tplc="CD061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6624A"/>
    <w:multiLevelType w:val="hybridMultilevel"/>
    <w:tmpl w:val="6AD0206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535C"/>
    <w:multiLevelType w:val="hybridMultilevel"/>
    <w:tmpl w:val="F7F88BD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1764BFBE">
      <w:start w:val="1"/>
      <w:numFmt w:val="lowerLetter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2433E7B"/>
    <w:multiLevelType w:val="hybridMultilevel"/>
    <w:tmpl w:val="A704C41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3A4"/>
    <w:multiLevelType w:val="hybridMultilevel"/>
    <w:tmpl w:val="D054E40A"/>
    <w:lvl w:ilvl="0" w:tplc="16FE57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77B49"/>
    <w:multiLevelType w:val="hybridMultilevel"/>
    <w:tmpl w:val="B868D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313226"/>
    <w:multiLevelType w:val="hybridMultilevel"/>
    <w:tmpl w:val="18CEFD52"/>
    <w:lvl w:ilvl="0" w:tplc="4262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103"/>
    <w:multiLevelType w:val="hybridMultilevel"/>
    <w:tmpl w:val="FAE8216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6"/>
  </w:num>
  <w:num w:numId="16">
    <w:abstractNumId w:val="11"/>
  </w:num>
  <w:num w:numId="17">
    <w:abstractNumId w:val="7"/>
  </w:num>
  <w:num w:numId="18">
    <w:abstractNumId w:val="22"/>
  </w:num>
  <w:num w:numId="19">
    <w:abstractNumId w:val="3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7"/>
  </w:num>
  <w:num w:numId="27">
    <w:abstractNumId w:val="17"/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A"/>
    <w:rsid w:val="00015354"/>
    <w:rsid w:val="000259D9"/>
    <w:rsid w:val="00050EAA"/>
    <w:rsid w:val="00094829"/>
    <w:rsid w:val="001C2F63"/>
    <w:rsid w:val="002E613E"/>
    <w:rsid w:val="003A5DEA"/>
    <w:rsid w:val="00467550"/>
    <w:rsid w:val="004D19FE"/>
    <w:rsid w:val="005049CD"/>
    <w:rsid w:val="00515DFE"/>
    <w:rsid w:val="00530323"/>
    <w:rsid w:val="00597E2A"/>
    <w:rsid w:val="005B0608"/>
    <w:rsid w:val="006225F3"/>
    <w:rsid w:val="006508B8"/>
    <w:rsid w:val="00652C45"/>
    <w:rsid w:val="006D1307"/>
    <w:rsid w:val="00805FFF"/>
    <w:rsid w:val="00882C92"/>
    <w:rsid w:val="00993E03"/>
    <w:rsid w:val="00A859FC"/>
    <w:rsid w:val="00AA3433"/>
    <w:rsid w:val="00C13162"/>
    <w:rsid w:val="00C368D3"/>
    <w:rsid w:val="00C642E8"/>
    <w:rsid w:val="00C83201"/>
    <w:rsid w:val="00CB1EDF"/>
    <w:rsid w:val="00CB7C04"/>
    <w:rsid w:val="00D02BFB"/>
    <w:rsid w:val="00D04470"/>
    <w:rsid w:val="00D5642F"/>
    <w:rsid w:val="00E6779C"/>
    <w:rsid w:val="00EF058E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D241"/>
  <w15:chartTrackingRefBased/>
  <w15:docId w15:val="{D6B55C00-D54E-405D-BB0F-87054567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FFF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7C04"/>
    <w:pPr>
      <w:keepNext/>
      <w:spacing w:before="240" w:after="60" w:line="25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B7C0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Normalny"/>
    <w:rsid w:val="00CB7C0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C04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B7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7C04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B7C0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C04"/>
    <w:pPr>
      <w:spacing w:after="160"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C04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B7C04"/>
    <w:pPr>
      <w:jc w:val="center"/>
    </w:pPr>
    <w:rPr>
      <w:rFonts w:eastAsia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7C0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Bezodstpw">
    <w:name w:val="No Spacing"/>
    <w:uiPriority w:val="1"/>
    <w:qFormat/>
    <w:rsid w:val="00CB7C0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7C04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customStyle="1" w:styleId="OficynaLEX">
    <w:name w:val="Oficyna LEX"/>
    <w:qFormat/>
    <w:rsid w:val="00CB7C04"/>
    <w:pPr>
      <w:widowControl w:val="0"/>
      <w:suppressAutoHyphens/>
      <w:spacing w:after="0" w:line="276" w:lineRule="auto"/>
      <w:jc w:val="both"/>
    </w:pPr>
    <w:rPr>
      <w:rFonts w:ascii="Calibri" w:eastAsia="Times New Roman" w:hAnsi="Calibri" w:cs="Calibri"/>
      <w:bCs/>
      <w:lang w:eastAsia="pl-PL"/>
    </w:rPr>
  </w:style>
  <w:style w:type="character" w:styleId="Odwoanieprzypisukocowego">
    <w:name w:val="endnote reference"/>
    <w:uiPriority w:val="99"/>
    <w:semiHidden/>
    <w:unhideWhenUsed/>
    <w:rsid w:val="00CB7C04"/>
    <w:rPr>
      <w:vertAlign w:val="superscript"/>
    </w:rPr>
  </w:style>
  <w:style w:type="table" w:styleId="Tabela-Siatka">
    <w:name w:val="Table Grid"/>
    <w:basedOn w:val="Standardowy"/>
    <w:uiPriority w:val="39"/>
    <w:rsid w:val="00CB7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F394-2BB2-46AE-A53B-2196016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733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3</cp:revision>
  <cp:lastPrinted>2023-08-24T08:13:00Z</cp:lastPrinted>
  <dcterms:created xsi:type="dcterms:W3CDTF">2023-08-21T08:02:00Z</dcterms:created>
  <dcterms:modified xsi:type="dcterms:W3CDTF">2023-08-24T09:08:00Z</dcterms:modified>
</cp:coreProperties>
</file>